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08" w:rsidRPr="00AA3008" w:rsidRDefault="00AA3008" w:rsidP="003160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AA3008">
        <w:rPr>
          <w:rFonts w:eastAsia="Times New Roman"/>
          <w:b/>
          <w:color w:val="auto"/>
          <w:szCs w:val="28"/>
          <w:lang w:eastAsia="ru-RU"/>
        </w:rPr>
        <w:t>ПОЛОЖЕНИЕ</w:t>
      </w:r>
    </w:p>
    <w:p w:rsidR="009A704F" w:rsidRPr="009A704F" w:rsidRDefault="000A1F0E" w:rsidP="00D17AE7">
      <w:pPr>
        <w:tabs>
          <w:tab w:val="center" w:pos="4819"/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9A704F">
        <w:rPr>
          <w:rFonts w:eastAsia="Times New Roman"/>
          <w:b/>
          <w:color w:val="auto"/>
          <w:szCs w:val="28"/>
          <w:lang w:eastAsia="ru-RU"/>
        </w:rPr>
        <w:t>о городском</w:t>
      </w:r>
      <w:r w:rsidR="002E7A8E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="009A704F" w:rsidRPr="009A704F">
        <w:rPr>
          <w:rFonts w:eastAsia="Times New Roman"/>
          <w:b/>
          <w:color w:val="auto"/>
          <w:szCs w:val="28"/>
          <w:lang w:eastAsia="ru-RU"/>
        </w:rPr>
        <w:t>конкурсе исследовательских проектов</w:t>
      </w:r>
    </w:p>
    <w:p w:rsidR="00AA3008" w:rsidRPr="00AA3008" w:rsidRDefault="00AA3008" w:rsidP="009A704F">
      <w:pPr>
        <w:tabs>
          <w:tab w:val="center" w:pos="4819"/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AA3008">
        <w:rPr>
          <w:rFonts w:eastAsia="Times New Roman"/>
          <w:b/>
          <w:color w:val="auto"/>
          <w:szCs w:val="28"/>
          <w:lang w:eastAsia="ru-RU"/>
        </w:rPr>
        <w:t xml:space="preserve"> младших школьников</w:t>
      </w:r>
      <w:r w:rsidR="00154D07">
        <w:rPr>
          <w:rFonts w:eastAsia="Times New Roman"/>
          <w:b/>
          <w:color w:val="auto"/>
          <w:szCs w:val="28"/>
          <w:lang w:eastAsia="ru-RU"/>
        </w:rPr>
        <w:t xml:space="preserve"> «Мое первое открытие» </w:t>
      </w:r>
    </w:p>
    <w:p w:rsidR="001A0948" w:rsidRDefault="001A0948" w:rsidP="001A09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</w:p>
    <w:p w:rsidR="001A0948" w:rsidRPr="00AA3008" w:rsidRDefault="001A0948" w:rsidP="001A09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AA3008">
        <w:rPr>
          <w:rFonts w:eastAsia="Times New Roman"/>
          <w:b/>
          <w:color w:val="auto"/>
          <w:szCs w:val="28"/>
          <w:lang w:eastAsia="ru-RU"/>
        </w:rPr>
        <w:t>1. Общие положения</w:t>
      </w:r>
    </w:p>
    <w:p w:rsidR="001A0948" w:rsidRDefault="00E04B44" w:rsidP="001A09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EE7D07">
        <w:rPr>
          <w:rFonts w:eastAsia="Times New Roman"/>
          <w:color w:val="auto"/>
          <w:szCs w:val="28"/>
          <w:lang w:eastAsia="ru-RU"/>
        </w:rPr>
        <w:t>1.1</w:t>
      </w:r>
      <w:r w:rsidR="00A720F9">
        <w:rPr>
          <w:rFonts w:eastAsia="Times New Roman"/>
          <w:color w:val="auto"/>
          <w:szCs w:val="28"/>
          <w:lang w:eastAsia="ru-RU"/>
        </w:rPr>
        <w:t>.</w:t>
      </w:r>
      <w:r w:rsidR="000C22DB">
        <w:rPr>
          <w:rFonts w:eastAsia="Times New Roman"/>
          <w:color w:val="auto"/>
          <w:szCs w:val="28"/>
          <w:lang w:eastAsia="ru-RU"/>
        </w:rPr>
        <w:t xml:space="preserve"> В</w:t>
      </w:r>
      <w:r w:rsidR="001A0948">
        <w:rPr>
          <w:rFonts w:eastAsia="Times New Roman"/>
          <w:color w:val="auto"/>
          <w:szCs w:val="28"/>
          <w:lang w:eastAsia="ru-RU"/>
        </w:rPr>
        <w:t xml:space="preserve"> городском конкурсе</w:t>
      </w:r>
      <w:r w:rsidR="00BF39CC">
        <w:rPr>
          <w:rFonts w:eastAsia="Times New Roman"/>
          <w:color w:val="auto"/>
          <w:szCs w:val="28"/>
          <w:lang w:eastAsia="ru-RU"/>
        </w:rPr>
        <w:t xml:space="preserve"> исследовательских проектов</w:t>
      </w:r>
      <w:r w:rsidR="001A0948" w:rsidRPr="00AA3008">
        <w:rPr>
          <w:rFonts w:eastAsia="Times New Roman"/>
          <w:color w:val="auto"/>
          <w:szCs w:val="28"/>
          <w:lang w:eastAsia="ru-RU"/>
        </w:rPr>
        <w:t xml:space="preserve"> младших школьников «Мое пер</w:t>
      </w:r>
      <w:r w:rsidR="00BF39CC">
        <w:rPr>
          <w:rFonts w:eastAsia="Times New Roman"/>
          <w:color w:val="auto"/>
          <w:szCs w:val="28"/>
          <w:lang w:eastAsia="ru-RU"/>
        </w:rPr>
        <w:t>вое открытие» (далее–конкурс</w:t>
      </w:r>
      <w:r w:rsidR="000C22DB">
        <w:rPr>
          <w:rFonts w:eastAsia="Times New Roman"/>
          <w:color w:val="auto"/>
          <w:szCs w:val="28"/>
          <w:lang w:eastAsia="ru-RU"/>
        </w:rPr>
        <w:t>) принимают участие</w:t>
      </w:r>
      <w:r w:rsidR="001A0948" w:rsidRPr="00AA3008">
        <w:rPr>
          <w:rFonts w:eastAsia="Times New Roman"/>
          <w:color w:val="auto"/>
          <w:szCs w:val="28"/>
          <w:lang w:eastAsia="ru-RU"/>
        </w:rPr>
        <w:t xml:space="preserve"> обучающиеся 3–4</w:t>
      </w:r>
      <w:r w:rsidR="008872E7">
        <w:rPr>
          <w:rFonts w:eastAsia="Times New Roman"/>
          <w:color w:val="auto"/>
          <w:szCs w:val="28"/>
          <w:lang w:eastAsia="ru-RU"/>
        </w:rPr>
        <w:t>-х</w:t>
      </w:r>
      <w:r w:rsidR="001A0948" w:rsidRPr="00AA3008">
        <w:rPr>
          <w:rFonts w:eastAsia="Times New Roman"/>
          <w:color w:val="auto"/>
          <w:szCs w:val="28"/>
          <w:lang w:eastAsia="ru-RU"/>
        </w:rPr>
        <w:t xml:space="preserve"> классов муниципа</w:t>
      </w:r>
      <w:r w:rsidR="00CE389E">
        <w:rPr>
          <w:rFonts w:eastAsia="Times New Roman"/>
          <w:color w:val="auto"/>
          <w:szCs w:val="28"/>
          <w:lang w:eastAsia="ru-RU"/>
        </w:rPr>
        <w:t>льных образовательных организаций</w:t>
      </w:r>
      <w:r w:rsidR="005C1BE1">
        <w:rPr>
          <w:rFonts w:eastAsia="Times New Roman"/>
          <w:color w:val="auto"/>
          <w:szCs w:val="28"/>
          <w:lang w:eastAsia="ru-RU"/>
        </w:rPr>
        <w:t xml:space="preserve"> общего и дополнительного образования</w:t>
      </w:r>
      <w:r w:rsidR="00CE389E">
        <w:rPr>
          <w:rFonts w:eastAsia="Times New Roman"/>
          <w:color w:val="auto"/>
          <w:szCs w:val="28"/>
          <w:lang w:eastAsia="ru-RU"/>
        </w:rPr>
        <w:t>, подведомственных департаменту образования мэ</w:t>
      </w:r>
      <w:r w:rsidR="00C33949">
        <w:rPr>
          <w:rFonts w:eastAsia="Times New Roman"/>
          <w:color w:val="auto"/>
          <w:szCs w:val="28"/>
          <w:lang w:eastAsia="ru-RU"/>
        </w:rPr>
        <w:t xml:space="preserve">рии города </w:t>
      </w:r>
      <w:r w:rsidR="00CE389E">
        <w:rPr>
          <w:rFonts w:eastAsia="Times New Roman"/>
          <w:color w:val="auto"/>
          <w:szCs w:val="28"/>
          <w:lang w:eastAsia="ru-RU"/>
        </w:rPr>
        <w:t>Новосибирска</w:t>
      </w:r>
      <w:r w:rsidR="007143B7">
        <w:rPr>
          <w:rFonts w:eastAsia="Times New Roman"/>
          <w:color w:val="auto"/>
          <w:szCs w:val="28"/>
          <w:lang w:eastAsia="ru-RU"/>
        </w:rPr>
        <w:t>. Так</w:t>
      </w:r>
      <w:r w:rsidR="00C33949">
        <w:rPr>
          <w:rFonts w:eastAsia="Times New Roman"/>
          <w:color w:val="auto"/>
          <w:szCs w:val="28"/>
          <w:lang w:eastAsia="ru-RU"/>
        </w:rPr>
        <w:t>же возможно участие обучающихся</w:t>
      </w:r>
      <w:r w:rsidR="001A0948" w:rsidRPr="00AA3008">
        <w:rPr>
          <w:rFonts w:eastAsia="Times New Roman"/>
          <w:color w:val="auto"/>
          <w:szCs w:val="28"/>
          <w:lang w:eastAsia="ru-RU"/>
        </w:rPr>
        <w:t xml:space="preserve"> негосудар</w:t>
      </w:r>
      <w:r w:rsidR="00C33949">
        <w:rPr>
          <w:rFonts w:eastAsia="Times New Roman"/>
          <w:color w:val="auto"/>
          <w:szCs w:val="28"/>
          <w:lang w:eastAsia="ru-RU"/>
        </w:rPr>
        <w:t>ственных образовательных организаций</w:t>
      </w:r>
      <w:r w:rsidR="001A0948" w:rsidRPr="00AA3008">
        <w:rPr>
          <w:rFonts w:eastAsia="Times New Roman"/>
          <w:color w:val="auto"/>
          <w:szCs w:val="28"/>
          <w:lang w:eastAsia="ru-RU"/>
        </w:rPr>
        <w:t xml:space="preserve"> города Новосибирска.</w:t>
      </w:r>
    </w:p>
    <w:p w:rsidR="002743FA" w:rsidRDefault="002743FA" w:rsidP="002743FA">
      <w:pPr>
        <w:pStyle w:val="a3"/>
        <w:rPr>
          <w:bCs/>
          <w:color w:val="auto"/>
          <w:szCs w:val="28"/>
        </w:rPr>
      </w:pPr>
      <w:r>
        <w:rPr>
          <w:rFonts w:eastAsia="Times New Roman"/>
          <w:color w:val="auto"/>
          <w:szCs w:val="28"/>
          <w:lang w:eastAsia="ru-RU"/>
        </w:rPr>
        <w:t xml:space="preserve">         </w:t>
      </w:r>
      <w:r>
        <w:rPr>
          <w:bCs/>
          <w:color w:val="auto"/>
          <w:szCs w:val="28"/>
        </w:rPr>
        <w:t>1.2.</w:t>
      </w:r>
      <w:r w:rsidR="002F2E3E">
        <w:rPr>
          <w:color w:val="auto"/>
          <w:szCs w:val="28"/>
        </w:rPr>
        <w:t xml:space="preserve"> Конкурс</w:t>
      </w:r>
      <w:r>
        <w:rPr>
          <w:color w:val="auto"/>
          <w:szCs w:val="28"/>
        </w:rPr>
        <w:t xml:space="preserve"> проводится в три этапа:</w:t>
      </w:r>
    </w:p>
    <w:p w:rsidR="002743FA" w:rsidRDefault="00126C3E" w:rsidP="00126C3E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        </w:t>
      </w:r>
      <w:r w:rsidR="002743FA" w:rsidRPr="00317871">
        <w:rPr>
          <w:b w:val="0"/>
          <w:sz w:val="28"/>
          <w:szCs w:val="28"/>
          <w:lang w:val="en-US"/>
        </w:rPr>
        <w:t>I</w:t>
      </w:r>
      <w:r w:rsidR="002743FA" w:rsidRPr="00317871">
        <w:rPr>
          <w:b w:val="0"/>
          <w:sz w:val="28"/>
          <w:szCs w:val="28"/>
        </w:rPr>
        <w:t xml:space="preserve"> этап – школьный, организатор – образовательные о</w:t>
      </w:r>
      <w:r w:rsidR="00A720F9">
        <w:rPr>
          <w:b w:val="0"/>
          <w:sz w:val="28"/>
          <w:szCs w:val="28"/>
        </w:rPr>
        <w:t xml:space="preserve">рганизации города Новосибирска. </w:t>
      </w:r>
      <w:r w:rsidR="002743FA" w:rsidRPr="00317871">
        <w:rPr>
          <w:rFonts w:eastAsia="Calibri"/>
          <w:b w:val="0"/>
          <w:bCs w:val="0"/>
          <w:sz w:val="28"/>
          <w:szCs w:val="28"/>
          <w:lang w:eastAsia="en-US"/>
        </w:rPr>
        <w:t>Форма проведения этапа определяется организатором</w:t>
      </w:r>
      <w:r w:rsidR="002743FA">
        <w:rPr>
          <w:rFonts w:eastAsia="Calibri"/>
          <w:b w:val="0"/>
          <w:bCs w:val="0"/>
          <w:sz w:val="28"/>
          <w:szCs w:val="28"/>
          <w:lang w:eastAsia="en-US"/>
        </w:rPr>
        <w:t xml:space="preserve"> самостоятельно с учетом требований СП 3.1/2.4.3598-20 и в соответствии с эпидемиологической</w:t>
      </w:r>
      <w:r w:rsidR="008A411C">
        <w:rPr>
          <w:rFonts w:eastAsia="Calibri"/>
          <w:b w:val="0"/>
          <w:bCs w:val="0"/>
          <w:sz w:val="28"/>
          <w:szCs w:val="28"/>
          <w:lang w:eastAsia="en-US"/>
        </w:rPr>
        <w:t xml:space="preserve"> ситуацией</w:t>
      </w:r>
      <w:r w:rsidR="003855CA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2743FA" w:rsidRDefault="00126C3E" w:rsidP="00126C3E">
      <w:pPr>
        <w:pStyle w:val="a3"/>
        <w:jc w:val="both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 xml:space="preserve">         </w:t>
      </w:r>
      <w:r w:rsidR="002743FA">
        <w:rPr>
          <w:color w:val="auto"/>
          <w:szCs w:val="28"/>
          <w:lang w:val="en-US"/>
        </w:rPr>
        <w:t>II</w:t>
      </w:r>
      <w:r w:rsidR="002743FA">
        <w:rPr>
          <w:color w:val="auto"/>
          <w:szCs w:val="28"/>
        </w:rPr>
        <w:t xml:space="preserve"> этап – районный (окружной</w:t>
      </w:r>
      <w:r w:rsidR="008A411C">
        <w:rPr>
          <w:color w:val="auto"/>
          <w:szCs w:val="28"/>
        </w:rPr>
        <w:t>), организатор – МАУДПО «НИС</w:t>
      </w:r>
      <w:r w:rsidR="002743FA">
        <w:rPr>
          <w:color w:val="auto"/>
          <w:szCs w:val="28"/>
        </w:rPr>
        <w:t xml:space="preserve">О». Форма </w:t>
      </w:r>
      <w:r w:rsidR="008A411C">
        <w:rPr>
          <w:color w:val="auto"/>
          <w:szCs w:val="28"/>
        </w:rPr>
        <w:t>проведения этапа – в соответствии с санитарно-эпидемиологическими</w:t>
      </w:r>
      <w:r w:rsidR="003855CA">
        <w:rPr>
          <w:color w:val="auto"/>
          <w:szCs w:val="28"/>
        </w:rPr>
        <w:t xml:space="preserve"> правилами и нормами, действующими на момент проведения данного этапа конкурса.</w:t>
      </w:r>
    </w:p>
    <w:p w:rsidR="001A0948" w:rsidRDefault="00126C3E" w:rsidP="00FF42D0">
      <w:pPr>
        <w:overflowPunct w:val="0"/>
        <w:autoSpaceDE w:val="0"/>
        <w:autoSpaceDN w:val="0"/>
        <w:adjustRightInd w:val="0"/>
        <w:spacing w:after="0" w:line="240" w:lineRule="auto"/>
        <w:ind w:right="1"/>
        <w:jc w:val="both"/>
        <w:textAlignment w:val="baseline"/>
        <w:rPr>
          <w:rFonts w:eastAsia="Times New Roman"/>
          <w:color w:val="auto"/>
          <w:szCs w:val="28"/>
          <w:lang w:eastAsia="ru-RU"/>
        </w:rPr>
      </w:pPr>
      <w:r>
        <w:rPr>
          <w:color w:val="auto"/>
          <w:szCs w:val="28"/>
        </w:rPr>
        <w:t xml:space="preserve">         </w:t>
      </w:r>
      <w:r w:rsidR="002743FA">
        <w:rPr>
          <w:color w:val="auto"/>
          <w:szCs w:val="28"/>
          <w:lang w:val="en-US"/>
        </w:rPr>
        <w:t>III</w:t>
      </w:r>
      <w:r w:rsidR="002743FA">
        <w:rPr>
          <w:color w:val="auto"/>
          <w:szCs w:val="28"/>
        </w:rPr>
        <w:t xml:space="preserve"> этап – городской, организатор – МАУДО ДТД УМ «Юниор», при участии учреждений высшего профессионального образования и исследовательских институтов города Новосибирска</w:t>
      </w:r>
      <w:r w:rsidR="00031B26">
        <w:rPr>
          <w:color w:val="auto"/>
          <w:szCs w:val="28"/>
        </w:rPr>
        <w:t>. Форма проведения этапа – в соответствии с</w:t>
      </w:r>
      <w:r w:rsidR="00031B26">
        <w:rPr>
          <w:rFonts w:eastAsia="Times New Roman"/>
          <w:color w:val="auto"/>
          <w:szCs w:val="28"/>
          <w:lang w:eastAsia="ru-RU"/>
        </w:rPr>
        <w:t xml:space="preserve"> санитарно-эпидемиологическим правилами и нормами, действующими на момент проведения данного этапа конкурса.  </w:t>
      </w:r>
    </w:p>
    <w:p w:rsidR="00EE7D07" w:rsidRPr="00AA3008" w:rsidRDefault="009F3E27" w:rsidP="009F3E27">
      <w:pPr>
        <w:tabs>
          <w:tab w:val="left" w:pos="0"/>
          <w:tab w:val="left" w:pos="126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</w:t>
      </w:r>
      <w:r w:rsidR="00E04B44">
        <w:rPr>
          <w:rFonts w:eastAsia="Times New Roman"/>
          <w:color w:val="auto"/>
          <w:szCs w:val="28"/>
          <w:lang w:eastAsia="ru-RU"/>
        </w:rPr>
        <w:t xml:space="preserve"> </w:t>
      </w:r>
      <w:r w:rsidR="00D06138">
        <w:rPr>
          <w:rFonts w:eastAsia="Times New Roman"/>
          <w:color w:val="auto"/>
          <w:szCs w:val="28"/>
          <w:lang w:eastAsia="ru-RU"/>
        </w:rPr>
        <w:t>1.4</w:t>
      </w:r>
      <w:r w:rsidR="00126C3E">
        <w:rPr>
          <w:rFonts w:eastAsia="Times New Roman"/>
          <w:color w:val="auto"/>
          <w:szCs w:val="28"/>
          <w:lang w:eastAsia="ru-RU"/>
        </w:rPr>
        <w:t>.</w:t>
      </w:r>
      <w:r w:rsidR="00EE7D07">
        <w:rPr>
          <w:rFonts w:eastAsia="Times New Roman"/>
          <w:color w:val="auto"/>
          <w:szCs w:val="28"/>
          <w:lang w:eastAsia="ru-RU"/>
        </w:rPr>
        <w:t xml:space="preserve"> Учред</w:t>
      </w:r>
      <w:r w:rsidR="007A27B0">
        <w:rPr>
          <w:rFonts w:eastAsia="Times New Roman"/>
          <w:color w:val="auto"/>
          <w:szCs w:val="28"/>
          <w:lang w:eastAsia="ru-RU"/>
        </w:rPr>
        <w:t>итель конкурса</w:t>
      </w:r>
      <w:r w:rsidR="00EE7D07">
        <w:rPr>
          <w:rFonts w:eastAsia="Times New Roman"/>
          <w:color w:val="auto"/>
          <w:szCs w:val="28"/>
          <w:lang w:eastAsia="ru-RU"/>
        </w:rPr>
        <w:t xml:space="preserve"> - </w:t>
      </w:r>
      <w:r>
        <w:rPr>
          <w:rFonts w:eastAsia="Times New Roman"/>
          <w:color w:val="auto"/>
          <w:szCs w:val="28"/>
          <w:lang w:eastAsia="ru-RU"/>
        </w:rPr>
        <w:t>д</w:t>
      </w:r>
      <w:r w:rsidR="003F44D3">
        <w:rPr>
          <w:rFonts w:eastAsia="Times New Roman"/>
          <w:color w:val="auto"/>
          <w:szCs w:val="28"/>
          <w:lang w:eastAsia="ru-RU"/>
        </w:rPr>
        <w:t xml:space="preserve">епартамент </w:t>
      </w:r>
      <w:r w:rsidR="00EE7D07" w:rsidRPr="00AA3008">
        <w:rPr>
          <w:rFonts w:eastAsia="Times New Roman"/>
          <w:color w:val="auto"/>
          <w:szCs w:val="28"/>
          <w:lang w:eastAsia="ru-RU"/>
        </w:rPr>
        <w:t>образования мэрии города Новосибирска.</w:t>
      </w:r>
    </w:p>
    <w:p w:rsidR="00AA3008" w:rsidRPr="00AA3008" w:rsidRDefault="007B6F38" w:rsidP="008B698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81B96">
        <w:rPr>
          <w:rFonts w:eastAsia="Times New Roman"/>
          <w:b/>
          <w:color w:val="auto"/>
          <w:szCs w:val="28"/>
          <w:lang w:eastAsia="ru-RU"/>
        </w:rPr>
        <w:t>2</w:t>
      </w:r>
      <w:r w:rsidR="00A241C7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="00BF39CC">
        <w:rPr>
          <w:rFonts w:eastAsia="Times New Roman"/>
          <w:b/>
          <w:color w:val="auto"/>
          <w:szCs w:val="28"/>
          <w:lang w:eastAsia="ru-RU"/>
        </w:rPr>
        <w:t>Цель</w:t>
      </w:r>
      <w:r w:rsidR="00980D69">
        <w:rPr>
          <w:rFonts w:eastAsia="Times New Roman"/>
          <w:b/>
          <w:color w:val="auto"/>
          <w:szCs w:val="28"/>
          <w:lang w:eastAsia="ru-RU"/>
        </w:rPr>
        <w:t xml:space="preserve"> и задачи конкурса</w:t>
      </w:r>
    </w:p>
    <w:p w:rsidR="00A720F9" w:rsidRDefault="00FB7F1C" w:rsidP="00D17AE7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 2.1</w:t>
      </w:r>
      <w:r w:rsidR="00A720F9">
        <w:rPr>
          <w:rFonts w:eastAsia="Times New Roman"/>
          <w:color w:val="auto"/>
          <w:szCs w:val="28"/>
          <w:lang w:eastAsia="ru-RU"/>
        </w:rPr>
        <w:t>.</w:t>
      </w:r>
      <w:r>
        <w:rPr>
          <w:rFonts w:eastAsia="Times New Roman"/>
          <w:color w:val="auto"/>
          <w:szCs w:val="28"/>
          <w:lang w:eastAsia="ru-RU"/>
        </w:rPr>
        <w:t xml:space="preserve"> Цель: выявление и </w:t>
      </w:r>
      <w:r w:rsidR="000E717E">
        <w:rPr>
          <w:rFonts w:eastAsia="Times New Roman"/>
          <w:color w:val="auto"/>
          <w:szCs w:val="28"/>
          <w:lang w:eastAsia="ru-RU"/>
        </w:rPr>
        <w:t>поддержка</w:t>
      </w:r>
      <w:r w:rsidR="00BE2BBA">
        <w:rPr>
          <w:rFonts w:eastAsia="Times New Roman"/>
          <w:color w:val="auto"/>
          <w:szCs w:val="28"/>
          <w:lang w:eastAsia="ru-RU"/>
        </w:rPr>
        <w:t xml:space="preserve"> </w:t>
      </w:r>
      <w:r w:rsidR="007645C9">
        <w:rPr>
          <w:rFonts w:eastAsia="Times New Roman"/>
          <w:color w:val="auto"/>
          <w:szCs w:val="28"/>
          <w:lang w:eastAsia="ru-RU"/>
        </w:rPr>
        <w:t>младших школьников</w:t>
      </w:r>
      <w:r w:rsidR="00BE2BBA">
        <w:rPr>
          <w:rFonts w:eastAsia="Times New Roman"/>
          <w:color w:val="auto"/>
          <w:szCs w:val="28"/>
          <w:lang w:eastAsia="ru-RU"/>
        </w:rPr>
        <w:t>, мотивированных к проектной</w:t>
      </w:r>
      <w:r w:rsidR="007D35A6">
        <w:rPr>
          <w:rFonts w:eastAsia="Times New Roman"/>
          <w:color w:val="auto"/>
          <w:szCs w:val="28"/>
          <w:lang w:eastAsia="ru-RU"/>
        </w:rPr>
        <w:t xml:space="preserve"> </w:t>
      </w:r>
      <w:r w:rsidR="001E12AE">
        <w:rPr>
          <w:rFonts w:eastAsia="Times New Roman"/>
          <w:color w:val="auto"/>
          <w:szCs w:val="28"/>
          <w:lang w:eastAsia="ru-RU"/>
        </w:rPr>
        <w:t xml:space="preserve">деятельности, </w:t>
      </w:r>
      <w:r w:rsidR="000E717E">
        <w:rPr>
          <w:rFonts w:eastAsia="Times New Roman"/>
          <w:color w:val="auto"/>
          <w:szCs w:val="28"/>
          <w:lang w:eastAsia="ru-RU"/>
        </w:rPr>
        <w:t>проявляющих интерес к изучению отдельны</w:t>
      </w:r>
      <w:r w:rsidR="005E09F9">
        <w:rPr>
          <w:rFonts w:eastAsia="Times New Roman"/>
          <w:color w:val="auto"/>
          <w:szCs w:val="28"/>
          <w:lang w:eastAsia="ru-RU"/>
        </w:rPr>
        <w:t xml:space="preserve">х предметов, </w:t>
      </w:r>
      <w:r w:rsidR="000E717E">
        <w:rPr>
          <w:rFonts w:eastAsia="Times New Roman"/>
          <w:color w:val="auto"/>
          <w:szCs w:val="28"/>
          <w:lang w:eastAsia="ru-RU"/>
        </w:rPr>
        <w:t>создание условий для формирования</w:t>
      </w:r>
      <w:r w:rsidR="001E12AE">
        <w:rPr>
          <w:rFonts w:eastAsia="Times New Roman"/>
          <w:color w:val="auto"/>
          <w:szCs w:val="28"/>
          <w:lang w:eastAsia="ru-RU"/>
        </w:rPr>
        <w:t xml:space="preserve"> индивидуальной траектории развития, в рамках </w:t>
      </w:r>
      <w:r w:rsidR="000E717E">
        <w:rPr>
          <w:rFonts w:eastAsia="Times New Roman"/>
          <w:color w:val="auto"/>
          <w:szCs w:val="28"/>
          <w:lang w:eastAsia="ru-RU"/>
        </w:rPr>
        <w:t>муниципального плана мероприятий по реализации</w:t>
      </w:r>
      <w:r w:rsidR="001E12AE">
        <w:rPr>
          <w:rFonts w:eastAsia="Times New Roman"/>
          <w:color w:val="auto"/>
          <w:szCs w:val="28"/>
          <w:lang w:eastAsia="ru-RU"/>
        </w:rPr>
        <w:t xml:space="preserve"> проекта «Успех каждого ребенка</w:t>
      </w:r>
      <w:r w:rsidR="005A1888">
        <w:rPr>
          <w:rFonts w:eastAsia="Times New Roman"/>
          <w:color w:val="auto"/>
          <w:szCs w:val="28"/>
          <w:lang w:eastAsia="ru-RU"/>
        </w:rPr>
        <w:t>».</w:t>
      </w:r>
    </w:p>
    <w:p w:rsidR="007D35A6" w:rsidRPr="00AA3008" w:rsidRDefault="00396AFF" w:rsidP="00D17AE7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 2.2</w:t>
      </w:r>
      <w:r w:rsidR="00A720F9">
        <w:rPr>
          <w:rFonts w:eastAsia="Times New Roman"/>
          <w:color w:val="auto"/>
          <w:szCs w:val="28"/>
          <w:lang w:eastAsia="ru-RU"/>
        </w:rPr>
        <w:t>.</w:t>
      </w: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7D35A6">
        <w:rPr>
          <w:rFonts w:eastAsia="Times New Roman"/>
          <w:color w:val="auto"/>
          <w:szCs w:val="28"/>
          <w:lang w:eastAsia="ru-RU"/>
        </w:rPr>
        <w:t>Задачи:</w:t>
      </w:r>
    </w:p>
    <w:p w:rsidR="00396AFF" w:rsidRDefault="007D35A6" w:rsidP="00D17AE7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</w:t>
      </w:r>
      <w:r w:rsidR="00396AFF">
        <w:rPr>
          <w:rFonts w:eastAsia="Times New Roman"/>
          <w:color w:val="auto"/>
          <w:szCs w:val="28"/>
          <w:lang w:eastAsia="ru-RU"/>
        </w:rPr>
        <w:t xml:space="preserve">      </w:t>
      </w: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A545B1">
        <w:rPr>
          <w:rFonts w:eastAsia="Times New Roman"/>
          <w:color w:val="auto"/>
          <w:szCs w:val="28"/>
          <w:lang w:eastAsia="ru-RU"/>
        </w:rPr>
        <w:t>-формирование мотивации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младших школьников к исследовательской </w:t>
      </w:r>
      <w:r w:rsidR="00A545B1">
        <w:rPr>
          <w:rFonts w:eastAsia="Times New Roman"/>
          <w:color w:val="auto"/>
          <w:szCs w:val="28"/>
          <w:lang w:eastAsia="ru-RU"/>
        </w:rPr>
        <w:t xml:space="preserve">и проектной </w:t>
      </w:r>
      <w:r w:rsidR="00AA3008" w:rsidRPr="00AA3008">
        <w:rPr>
          <w:rFonts w:eastAsia="Times New Roman"/>
          <w:color w:val="auto"/>
          <w:szCs w:val="28"/>
          <w:lang w:eastAsia="ru-RU"/>
        </w:rPr>
        <w:t>деятельности;</w:t>
      </w:r>
    </w:p>
    <w:p w:rsidR="00AA3008" w:rsidRPr="00AA3008" w:rsidRDefault="00396AFF" w:rsidP="00D17AE7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      </w:t>
      </w:r>
      <w:r w:rsidR="00AA3008" w:rsidRPr="00AA3008">
        <w:rPr>
          <w:rFonts w:eastAsia="Times New Roman"/>
          <w:color w:val="auto"/>
          <w:szCs w:val="28"/>
          <w:lang w:eastAsia="ru-RU"/>
        </w:rPr>
        <w:t>-повышение интереса к изучаемым предметам;</w:t>
      </w:r>
    </w:p>
    <w:p w:rsidR="00AA3008" w:rsidRPr="00AA3008" w:rsidRDefault="00396AFF" w:rsidP="00D17AE7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      </w:t>
      </w:r>
      <w:r w:rsidR="00AA3008" w:rsidRPr="00AA3008">
        <w:rPr>
          <w:rFonts w:eastAsia="Times New Roman"/>
          <w:color w:val="auto"/>
          <w:szCs w:val="28"/>
          <w:lang w:eastAsia="ru-RU"/>
        </w:rPr>
        <w:t>-ра</w:t>
      </w:r>
      <w:r w:rsidR="005E09F9">
        <w:rPr>
          <w:rFonts w:eastAsia="Times New Roman"/>
          <w:color w:val="auto"/>
          <w:szCs w:val="28"/>
          <w:lang w:eastAsia="ru-RU"/>
        </w:rPr>
        <w:t>звитие взаимодействия организаций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общего и дополнительного образования. </w:t>
      </w:r>
    </w:p>
    <w:p w:rsidR="00AA3008" w:rsidRPr="00AA3008" w:rsidRDefault="007B6F38" w:rsidP="00CD0FE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3</w:t>
      </w:r>
      <w:r w:rsidR="00AA3008" w:rsidRPr="00AA3008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="00CC7215">
        <w:rPr>
          <w:rFonts w:eastAsia="Times New Roman"/>
          <w:b/>
          <w:color w:val="auto"/>
          <w:szCs w:val="28"/>
          <w:lang w:eastAsia="ru-RU"/>
        </w:rPr>
        <w:t>Условия участия и сроки проведения конкурса</w:t>
      </w:r>
    </w:p>
    <w:p w:rsidR="00AA3008" w:rsidRPr="00AA3008" w:rsidRDefault="00CD0FED" w:rsidP="00D17AE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A56A21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3.</w:t>
      </w:r>
      <w:r w:rsidR="00A07D88">
        <w:rPr>
          <w:rFonts w:eastAsia="Times New Roman"/>
          <w:color w:val="auto"/>
          <w:szCs w:val="28"/>
          <w:lang w:eastAsia="ru-RU"/>
        </w:rPr>
        <w:t>1</w:t>
      </w:r>
      <w:r w:rsidR="00A720F9">
        <w:rPr>
          <w:rFonts w:eastAsia="Times New Roman"/>
          <w:color w:val="auto"/>
          <w:szCs w:val="28"/>
          <w:lang w:eastAsia="ru-RU"/>
        </w:rPr>
        <w:t>.</w:t>
      </w:r>
      <w:r w:rsidR="00A07D88">
        <w:rPr>
          <w:rFonts w:eastAsia="Times New Roman"/>
          <w:color w:val="auto"/>
          <w:szCs w:val="28"/>
          <w:lang w:eastAsia="ru-RU"/>
        </w:rPr>
        <w:t xml:space="preserve"> Ш</w:t>
      </w:r>
      <w:r>
        <w:rPr>
          <w:rFonts w:eastAsia="Times New Roman"/>
          <w:color w:val="auto"/>
          <w:szCs w:val="28"/>
          <w:lang w:eastAsia="ru-RU"/>
        </w:rPr>
        <w:t>кольный этап</w:t>
      </w:r>
      <w:r w:rsidR="00A80717">
        <w:rPr>
          <w:rFonts w:eastAsia="Times New Roman"/>
          <w:color w:val="auto"/>
          <w:szCs w:val="28"/>
          <w:lang w:eastAsia="ru-RU"/>
        </w:rPr>
        <w:t xml:space="preserve"> (12.01.2023</w:t>
      </w:r>
      <w:r w:rsidR="00EA5DE2">
        <w:rPr>
          <w:rFonts w:eastAsia="Times New Roman"/>
          <w:color w:val="auto"/>
          <w:szCs w:val="28"/>
          <w:lang w:eastAsia="ru-RU"/>
        </w:rPr>
        <w:t xml:space="preserve"> </w:t>
      </w:r>
      <w:r w:rsidR="00CD691F">
        <w:rPr>
          <w:rFonts w:eastAsia="Times New Roman"/>
          <w:color w:val="auto"/>
          <w:szCs w:val="28"/>
          <w:lang w:eastAsia="ru-RU"/>
        </w:rPr>
        <w:t>– 30.01.2023</w:t>
      </w:r>
      <w:r w:rsidR="004468F9">
        <w:rPr>
          <w:rFonts w:eastAsia="Times New Roman"/>
          <w:color w:val="auto"/>
          <w:szCs w:val="28"/>
          <w:lang w:eastAsia="ru-RU"/>
        </w:rPr>
        <w:t>) – учащиеся представляют исследова</w:t>
      </w:r>
      <w:r w:rsidR="007A27B0">
        <w:rPr>
          <w:rFonts w:eastAsia="Times New Roman"/>
          <w:color w:val="auto"/>
          <w:szCs w:val="28"/>
          <w:lang w:eastAsia="ru-RU"/>
        </w:rPr>
        <w:t>тельские прое</w:t>
      </w:r>
      <w:r w:rsidR="00A720F9">
        <w:rPr>
          <w:rFonts w:eastAsia="Times New Roman"/>
          <w:color w:val="auto"/>
          <w:szCs w:val="28"/>
          <w:lang w:eastAsia="ru-RU"/>
        </w:rPr>
        <w:t>кты на конкурс в образовательной организации</w:t>
      </w:r>
      <w:r w:rsidR="004468F9">
        <w:rPr>
          <w:rFonts w:eastAsia="Times New Roman"/>
          <w:color w:val="auto"/>
          <w:szCs w:val="28"/>
          <w:lang w:eastAsia="ru-RU"/>
        </w:rPr>
        <w:t>.</w:t>
      </w:r>
      <w:r w:rsidR="00AA3008" w:rsidRPr="00AA3008">
        <w:rPr>
          <w:rFonts w:eastAsia="Times New Roman"/>
          <w:b/>
          <w:color w:val="auto"/>
          <w:szCs w:val="28"/>
          <w:lang w:eastAsia="ru-RU"/>
        </w:rPr>
        <w:t xml:space="preserve"> </w:t>
      </w:r>
    </w:p>
    <w:p w:rsidR="00CD0FED" w:rsidRPr="00BA5326" w:rsidRDefault="00CD0FED" w:rsidP="00BA5326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A56A21" w:rsidRPr="00A56A21">
        <w:rPr>
          <w:rFonts w:eastAsia="Times New Roman"/>
          <w:color w:val="auto"/>
          <w:szCs w:val="28"/>
          <w:lang w:eastAsia="ru-RU"/>
        </w:rPr>
        <w:t xml:space="preserve"> </w:t>
      </w:r>
      <w:r>
        <w:rPr>
          <w:rFonts w:eastAsia="Times New Roman"/>
          <w:color w:val="auto"/>
          <w:szCs w:val="28"/>
          <w:lang w:eastAsia="ru-RU"/>
        </w:rPr>
        <w:t>3.</w:t>
      </w:r>
      <w:r w:rsidR="00CA7AF2">
        <w:rPr>
          <w:rFonts w:eastAsia="Times New Roman"/>
          <w:color w:val="auto"/>
          <w:szCs w:val="28"/>
          <w:lang w:eastAsia="ru-RU"/>
        </w:rPr>
        <w:t>2</w:t>
      </w:r>
      <w:r w:rsidR="00EB6DC7">
        <w:rPr>
          <w:rFonts w:eastAsia="Times New Roman"/>
          <w:color w:val="auto"/>
          <w:szCs w:val="28"/>
          <w:lang w:eastAsia="ru-RU"/>
        </w:rPr>
        <w:t>.</w:t>
      </w:r>
      <w:r w:rsidR="00CA7AF2">
        <w:rPr>
          <w:rFonts w:eastAsia="Times New Roman"/>
          <w:color w:val="auto"/>
          <w:szCs w:val="28"/>
          <w:lang w:eastAsia="ru-RU"/>
        </w:rPr>
        <w:t xml:space="preserve"> Р</w:t>
      </w:r>
      <w:r w:rsidR="004742B9">
        <w:rPr>
          <w:rFonts w:eastAsia="Times New Roman"/>
          <w:color w:val="auto"/>
          <w:szCs w:val="28"/>
          <w:lang w:eastAsia="ru-RU"/>
        </w:rPr>
        <w:t>айонный (</w:t>
      </w:r>
      <w:r w:rsidR="00AA3008" w:rsidRPr="00AA3008">
        <w:rPr>
          <w:rFonts w:eastAsia="Times New Roman"/>
          <w:color w:val="auto"/>
          <w:szCs w:val="28"/>
          <w:lang w:eastAsia="ru-RU"/>
        </w:rPr>
        <w:t>окружной)</w:t>
      </w:r>
      <w:r w:rsidR="004742B9">
        <w:rPr>
          <w:rFonts w:eastAsia="Times New Roman"/>
          <w:color w:val="auto"/>
          <w:szCs w:val="28"/>
          <w:lang w:eastAsia="ru-RU"/>
        </w:rPr>
        <w:t xml:space="preserve"> этап </w:t>
      </w:r>
      <w:r w:rsidR="00A80717">
        <w:rPr>
          <w:rFonts w:eastAsia="Times New Roman"/>
          <w:color w:val="auto"/>
          <w:szCs w:val="28"/>
          <w:lang w:eastAsia="ru-RU"/>
        </w:rPr>
        <w:t>(01.02.2023</w:t>
      </w:r>
      <w:r w:rsidR="00323235">
        <w:rPr>
          <w:rFonts w:eastAsia="Times New Roman"/>
          <w:color w:val="auto"/>
          <w:szCs w:val="28"/>
          <w:lang w:eastAsia="ru-RU"/>
        </w:rPr>
        <w:t xml:space="preserve"> - 27</w:t>
      </w:r>
      <w:r w:rsidR="004A29CE">
        <w:rPr>
          <w:rFonts w:eastAsia="Times New Roman"/>
          <w:color w:val="auto"/>
          <w:szCs w:val="28"/>
          <w:lang w:eastAsia="ru-RU"/>
        </w:rPr>
        <w:t>.02.2023</w:t>
      </w:r>
      <w:r w:rsidR="00CD691F">
        <w:rPr>
          <w:rFonts w:eastAsia="Times New Roman"/>
          <w:color w:val="auto"/>
          <w:szCs w:val="28"/>
          <w:lang w:eastAsia="ru-RU"/>
        </w:rPr>
        <w:t xml:space="preserve">). </w:t>
      </w:r>
      <w:r w:rsidR="0013145B">
        <w:rPr>
          <w:rFonts w:eastAsia="Times New Roman"/>
          <w:color w:val="auto"/>
          <w:szCs w:val="28"/>
          <w:lang w:eastAsia="ru-RU"/>
        </w:rPr>
        <w:t>П</w:t>
      </w:r>
      <w:r w:rsidR="003640CF">
        <w:rPr>
          <w:rFonts w:eastAsia="Times New Roman"/>
          <w:color w:val="auto"/>
          <w:szCs w:val="28"/>
          <w:lang w:eastAsia="ru-RU"/>
        </w:rPr>
        <w:t xml:space="preserve">о </w:t>
      </w:r>
      <w:r w:rsidR="00992DE7">
        <w:rPr>
          <w:rFonts w:eastAsia="Times New Roman"/>
          <w:color w:val="auto"/>
          <w:szCs w:val="28"/>
          <w:lang w:eastAsia="ru-RU"/>
        </w:rPr>
        <w:t>результатам школьного</w:t>
      </w:r>
      <w:r w:rsidR="00432C24">
        <w:rPr>
          <w:rFonts w:eastAsia="Times New Roman"/>
          <w:color w:val="auto"/>
          <w:szCs w:val="28"/>
          <w:lang w:eastAsia="ru-RU"/>
        </w:rPr>
        <w:t xml:space="preserve"> этапа </w:t>
      </w:r>
      <w:r w:rsidR="00BB4A55">
        <w:rPr>
          <w:rFonts w:eastAsia="Times New Roman"/>
          <w:color w:val="auto"/>
          <w:szCs w:val="28"/>
          <w:lang w:eastAsia="ru-RU"/>
        </w:rPr>
        <w:t>лучшие проекты</w:t>
      </w:r>
      <w:r w:rsidR="003640CF">
        <w:rPr>
          <w:rFonts w:eastAsia="Times New Roman"/>
          <w:color w:val="auto"/>
          <w:szCs w:val="28"/>
          <w:lang w:eastAsia="ru-RU"/>
        </w:rPr>
        <w:t xml:space="preserve"> </w:t>
      </w:r>
      <w:r w:rsidR="008A558B">
        <w:rPr>
          <w:rFonts w:eastAsia="Times New Roman"/>
          <w:color w:val="auto"/>
          <w:szCs w:val="28"/>
          <w:lang w:eastAsia="ru-RU"/>
        </w:rPr>
        <w:t xml:space="preserve">представляются на </w:t>
      </w:r>
      <w:r w:rsidR="0013145B">
        <w:rPr>
          <w:rFonts w:eastAsia="Times New Roman"/>
          <w:color w:val="auto"/>
          <w:szCs w:val="28"/>
          <w:lang w:eastAsia="ru-RU"/>
        </w:rPr>
        <w:t>районных</w:t>
      </w:r>
      <w:r w:rsidR="00432C24">
        <w:rPr>
          <w:rFonts w:eastAsia="Times New Roman"/>
          <w:color w:val="auto"/>
          <w:szCs w:val="28"/>
          <w:lang w:eastAsia="ru-RU"/>
        </w:rPr>
        <w:t xml:space="preserve"> (окр</w:t>
      </w:r>
      <w:r w:rsidR="00EB6DC7">
        <w:rPr>
          <w:rFonts w:eastAsia="Times New Roman"/>
          <w:color w:val="auto"/>
          <w:szCs w:val="28"/>
          <w:lang w:eastAsia="ru-RU"/>
        </w:rPr>
        <w:t>ужном</w:t>
      </w:r>
      <w:r w:rsidR="00432C24">
        <w:rPr>
          <w:rFonts w:eastAsia="Times New Roman"/>
          <w:color w:val="auto"/>
          <w:szCs w:val="28"/>
          <w:lang w:eastAsia="ru-RU"/>
        </w:rPr>
        <w:t>)</w:t>
      </w:r>
      <w:r w:rsidR="00A75782">
        <w:rPr>
          <w:rFonts w:eastAsia="Times New Roman"/>
          <w:color w:val="auto"/>
          <w:szCs w:val="28"/>
          <w:lang w:eastAsia="ru-RU"/>
        </w:rPr>
        <w:t xml:space="preserve"> </w:t>
      </w:r>
      <w:r w:rsidR="0013145B">
        <w:rPr>
          <w:rFonts w:eastAsia="Times New Roman"/>
          <w:color w:val="auto"/>
          <w:szCs w:val="28"/>
          <w:lang w:eastAsia="ru-RU"/>
        </w:rPr>
        <w:t>конкурсах</w:t>
      </w:r>
      <w:r w:rsidR="00432C24">
        <w:rPr>
          <w:rFonts w:eastAsia="Times New Roman"/>
          <w:color w:val="auto"/>
          <w:szCs w:val="28"/>
          <w:lang w:eastAsia="ru-RU"/>
        </w:rPr>
        <w:t>.</w:t>
      </w:r>
      <w:r w:rsidR="003640CF">
        <w:rPr>
          <w:rFonts w:eastAsia="Times New Roman"/>
          <w:color w:val="auto"/>
          <w:szCs w:val="28"/>
          <w:lang w:eastAsia="ru-RU"/>
        </w:rPr>
        <w:t xml:space="preserve"> 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В </w:t>
      </w:r>
      <w:r w:rsidR="00F77117">
        <w:rPr>
          <w:rFonts w:eastAsia="Times New Roman"/>
          <w:color w:val="auto"/>
          <w:szCs w:val="28"/>
          <w:lang w:eastAsia="ru-RU"/>
        </w:rPr>
        <w:t xml:space="preserve">конкурсном 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отборе на районном </w:t>
      </w:r>
      <w:r w:rsidR="00992DE7">
        <w:rPr>
          <w:rFonts w:eastAsia="Times New Roman"/>
          <w:color w:val="auto"/>
          <w:szCs w:val="28"/>
          <w:lang w:eastAsia="ru-RU"/>
        </w:rPr>
        <w:t xml:space="preserve">(окружном) 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уровне участвуют, по желанию, </w:t>
      </w:r>
      <w:r w:rsidR="00F77117">
        <w:rPr>
          <w:rFonts w:eastAsia="Times New Roman"/>
          <w:color w:val="auto"/>
          <w:szCs w:val="28"/>
          <w:lang w:eastAsia="ru-RU"/>
        </w:rPr>
        <w:t>обучающиеся 3-4-х классов</w:t>
      </w:r>
      <w:r w:rsidR="008A558B">
        <w:rPr>
          <w:rFonts w:eastAsia="Times New Roman"/>
          <w:color w:val="auto"/>
          <w:szCs w:val="28"/>
          <w:lang w:eastAsia="ru-RU"/>
        </w:rPr>
        <w:t xml:space="preserve"> </w:t>
      </w:r>
      <w:r w:rsidR="00AA3008" w:rsidRPr="00AA3008">
        <w:rPr>
          <w:rFonts w:eastAsia="Times New Roman"/>
          <w:color w:val="auto"/>
          <w:szCs w:val="28"/>
          <w:lang w:eastAsia="ru-RU"/>
        </w:rPr>
        <w:t>все</w:t>
      </w:r>
      <w:r w:rsidR="00904C48">
        <w:rPr>
          <w:rFonts w:eastAsia="Times New Roman"/>
          <w:color w:val="auto"/>
          <w:szCs w:val="28"/>
          <w:lang w:eastAsia="ru-RU"/>
        </w:rPr>
        <w:t>х образовательных организаций</w:t>
      </w:r>
      <w:r w:rsidR="00E803ED">
        <w:rPr>
          <w:rFonts w:eastAsia="Times New Roman"/>
          <w:color w:val="auto"/>
          <w:szCs w:val="28"/>
          <w:lang w:eastAsia="ru-RU"/>
        </w:rPr>
        <w:t>, расположенных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на территории района</w:t>
      </w:r>
      <w:r w:rsidR="00943657">
        <w:rPr>
          <w:rFonts w:eastAsia="Times New Roman"/>
          <w:color w:val="auto"/>
          <w:szCs w:val="28"/>
          <w:lang w:eastAsia="ru-RU"/>
        </w:rPr>
        <w:t xml:space="preserve"> (округа). Для </w:t>
      </w:r>
      <w:r w:rsidR="00904C48">
        <w:rPr>
          <w:rFonts w:eastAsia="Times New Roman"/>
          <w:color w:val="auto"/>
          <w:szCs w:val="28"/>
          <w:lang w:eastAsia="ru-RU"/>
        </w:rPr>
        <w:t xml:space="preserve">муниципальных </w:t>
      </w:r>
      <w:r w:rsidR="00943657">
        <w:rPr>
          <w:rFonts w:eastAsia="Times New Roman"/>
          <w:color w:val="auto"/>
          <w:szCs w:val="28"/>
          <w:lang w:eastAsia="ru-RU"/>
        </w:rPr>
        <w:lastRenderedPageBreak/>
        <w:t>образовате</w:t>
      </w:r>
      <w:r w:rsidR="00904C48">
        <w:rPr>
          <w:rFonts w:eastAsia="Times New Roman"/>
          <w:color w:val="auto"/>
          <w:szCs w:val="28"/>
          <w:lang w:eastAsia="ru-RU"/>
        </w:rPr>
        <w:t>льных организаций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участие в районном (окружном) этапе является обязательным.</w:t>
      </w:r>
    </w:p>
    <w:p w:rsidR="00AA3008" w:rsidRPr="00AA3008" w:rsidRDefault="00A56A21" w:rsidP="00A75782">
      <w:pPr>
        <w:keepNext/>
        <w:tabs>
          <w:tab w:val="left" w:pos="0"/>
          <w:tab w:val="left" w:pos="709"/>
        </w:tabs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color w:val="auto"/>
          <w:szCs w:val="28"/>
          <w:lang w:eastAsia="ru-RU"/>
        </w:rPr>
      </w:pPr>
      <w:r>
        <w:rPr>
          <w:rFonts w:eastAsia="Times New Roman"/>
          <w:bCs/>
          <w:iCs/>
          <w:color w:val="auto"/>
          <w:szCs w:val="28"/>
          <w:lang w:eastAsia="ru-RU"/>
        </w:rPr>
        <w:t xml:space="preserve"> </w:t>
      </w:r>
      <w:r w:rsidR="00CD0FED">
        <w:rPr>
          <w:rFonts w:eastAsia="Times New Roman"/>
          <w:bCs/>
          <w:iCs/>
          <w:color w:val="auto"/>
          <w:szCs w:val="28"/>
          <w:lang w:eastAsia="ru-RU"/>
        </w:rPr>
        <w:t>3.</w:t>
      </w:r>
      <w:r w:rsidR="00E776E4">
        <w:rPr>
          <w:rFonts w:eastAsia="Times New Roman"/>
          <w:bCs/>
          <w:iCs/>
          <w:color w:val="auto"/>
          <w:szCs w:val="28"/>
          <w:lang w:eastAsia="ru-RU"/>
        </w:rPr>
        <w:t>3</w:t>
      </w:r>
      <w:r w:rsidR="00EB6DC7">
        <w:rPr>
          <w:rFonts w:eastAsia="Times New Roman"/>
          <w:bCs/>
          <w:iCs/>
          <w:color w:val="auto"/>
          <w:szCs w:val="28"/>
          <w:lang w:eastAsia="ru-RU"/>
        </w:rPr>
        <w:t>.</w:t>
      </w:r>
      <w:r w:rsidR="00E776E4">
        <w:rPr>
          <w:rFonts w:eastAsia="Times New Roman"/>
          <w:bCs/>
          <w:iCs/>
          <w:color w:val="auto"/>
          <w:szCs w:val="28"/>
          <w:lang w:eastAsia="ru-RU"/>
        </w:rPr>
        <w:t xml:space="preserve"> </w:t>
      </w:r>
      <w:r w:rsidR="00725DF9">
        <w:rPr>
          <w:rFonts w:eastAsia="Times New Roman"/>
          <w:bCs/>
          <w:iCs/>
          <w:color w:val="auto"/>
          <w:szCs w:val="28"/>
          <w:lang w:eastAsia="ru-RU"/>
        </w:rPr>
        <w:t xml:space="preserve">Городской этап </w:t>
      </w:r>
      <w:r w:rsidR="004A29CE">
        <w:rPr>
          <w:rFonts w:eastAsia="Times New Roman"/>
          <w:bCs/>
          <w:iCs/>
          <w:color w:val="auto"/>
          <w:szCs w:val="28"/>
          <w:lang w:eastAsia="ru-RU"/>
        </w:rPr>
        <w:t>(01.04.2023 – 10.04.2023</w:t>
      </w:r>
      <w:r w:rsidR="00725DF9">
        <w:rPr>
          <w:rFonts w:eastAsia="Times New Roman"/>
          <w:bCs/>
          <w:iCs/>
          <w:color w:val="auto"/>
          <w:szCs w:val="28"/>
          <w:lang w:eastAsia="ru-RU"/>
        </w:rPr>
        <w:t>).</w:t>
      </w:r>
      <w:r w:rsidR="00AA3008" w:rsidRPr="00AA3008">
        <w:rPr>
          <w:rFonts w:eastAsia="Times New Roman"/>
          <w:b/>
          <w:bCs/>
          <w:iCs/>
          <w:color w:val="auto"/>
          <w:szCs w:val="28"/>
          <w:lang w:eastAsia="ru-RU"/>
        </w:rPr>
        <w:t xml:space="preserve"> </w:t>
      </w:r>
      <w:r w:rsidR="00A75782">
        <w:rPr>
          <w:rFonts w:eastAsia="Times New Roman"/>
          <w:bCs/>
          <w:iCs/>
          <w:color w:val="auto"/>
          <w:szCs w:val="28"/>
          <w:lang w:eastAsia="ru-RU"/>
        </w:rPr>
        <w:t>О</w:t>
      </w:r>
      <w:r w:rsidR="00AA3008" w:rsidRPr="00AA3008">
        <w:rPr>
          <w:rFonts w:eastAsia="Times New Roman"/>
          <w:bCs/>
          <w:iCs/>
          <w:color w:val="auto"/>
          <w:szCs w:val="28"/>
          <w:lang w:eastAsia="ru-RU"/>
        </w:rPr>
        <w:t xml:space="preserve">рганизатор </w:t>
      </w:r>
      <w:r w:rsidR="00A75782">
        <w:rPr>
          <w:rFonts w:eastAsia="Times New Roman"/>
          <w:bCs/>
          <w:iCs/>
          <w:color w:val="auto"/>
          <w:szCs w:val="28"/>
          <w:lang w:eastAsia="ru-RU"/>
        </w:rPr>
        <w:t xml:space="preserve">этапа </w:t>
      </w:r>
      <w:r w:rsidR="00E776E4">
        <w:rPr>
          <w:rFonts w:eastAsia="Times New Roman"/>
          <w:bCs/>
          <w:iCs/>
          <w:color w:val="auto"/>
          <w:szCs w:val="28"/>
          <w:lang w:eastAsia="ru-RU"/>
        </w:rPr>
        <w:t>–</w:t>
      </w:r>
      <w:r w:rsidR="00A75782">
        <w:rPr>
          <w:rFonts w:eastAsia="Times New Roman"/>
          <w:bCs/>
          <w:iCs/>
          <w:color w:val="auto"/>
          <w:szCs w:val="28"/>
          <w:lang w:eastAsia="ru-RU"/>
        </w:rPr>
        <w:t xml:space="preserve"> </w:t>
      </w:r>
      <w:r w:rsidR="007D553A">
        <w:rPr>
          <w:rFonts w:eastAsia="Times New Roman"/>
          <w:bCs/>
          <w:iCs/>
          <w:color w:val="auto"/>
          <w:szCs w:val="28"/>
          <w:lang w:eastAsia="ru-RU"/>
        </w:rPr>
        <w:t>МАУ</w:t>
      </w:r>
      <w:r w:rsidR="00E776E4">
        <w:rPr>
          <w:rFonts w:eastAsia="Times New Roman"/>
          <w:bCs/>
          <w:iCs/>
          <w:color w:val="auto"/>
          <w:szCs w:val="28"/>
          <w:lang w:eastAsia="ru-RU"/>
        </w:rPr>
        <w:t xml:space="preserve">ДО </w:t>
      </w:r>
      <w:r w:rsidR="00A75782">
        <w:rPr>
          <w:rFonts w:eastAsia="Times New Roman"/>
          <w:bCs/>
          <w:iCs/>
          <w:color w:val="auto"/>
          <w:szCs w:val="28"/>
          <w:lang w:eastAsia="ru-RU"/>
        </w:rPr>
        <w:t>ДТД УМ «Юниор»</w:t>
      </w:r>
      <w:r w:rsidR="00AA3008" w:rsidRPr="00AA3008">
        <w:rPr>
          <w:rFonts w:eastAsia="Times New Roman"/>
          <w:bCs/>
          <w:iCs/>
          <w:color w:val="auto"/>
          <w:szCs w:val="28"/>
          <w:lang w:eastAsia="ru-RU"/>
        </w:rPr>
        <w:t>.</w:t>
      </w:r>
      <w:r w:rsidR="00A75782">
        <w:rPr>
          <w:rFonts w:eastAsia="Times New Roman"/>
          <w:bCs/>
          <w:iCs/>
          <w:color w:val="auto"/>
          <w:szCs w:val="28"/>
          <w:lang w:eastAsia="ru-RU"/>
        </w:rPr>
        <w:t xml:space="preserve"> </w:t>
      </w:r>
      <w:r w:rsidR="00AA3008" w:rsidRPr="00AA3008">
        <w:rPr>
          <w:rFonts w:eastAsia="Times New Roman"/>
          <w:color w:val="auto"/>
          <w:szCs w:val="28"/>
          <w:lang w:eastAsia="ru-RU"/>
        </w:rPr>
        <w:t>На г</w:t>
      </w:r>
      <w:r w:rsidR="005F503C">
        <w:rPr>
          <w:rFonts w:eastAsia="Times New Roman"/>
          <w:color w:val="auto"/>
          <w:szCs w:val="28"/>
          <w:lang w:eastAsia="ru-RU"/>
        </w:rPr>
        <w:t>ородской этап принимаются проекты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победителей районного (окружного) этапа в соответствии с квото</w:t>
      </w:r>
      <w:r w:rsidR="005F503C">
        <w:rPr>
          <w:rFonts w:eastAsia="Times New Roman"/>
          <w:color w:val="auto"/>
          <w:szCs w:val="28"/>
          <w:lang w:eastAsia="ru-RU"/>
        </w:rPr>
        <w:t>й: Первомайский – не более одного проекта</w:t>
      </w:r>
      <w:r w:rsidR="00AA3008" w:rsidRPr="00AA3008">
        <w:rPr>
          <w:rFonts w:eastAsia="Times New Roman"/>
          <w:color w:val="auto"/>
          <w:szCs w:val="28"/>
          <w:lang w:eastAsia="ru-RU"/>
        </w:rPr>
        <w:t>, Дзержинский, Кировский, Калининский, Октябрьский,</w:t>
      </w:r>
      <w:r w:rsidR="005F503C">
        <w:rPr>
          <w:rFonts w:eastAsia="Times New Roman"/>
          <w:color w:val="auto"/>
          <w:szCs w:val="28"/>
          <w:lang w:eastAsia="ru-RU"/>
        </w:rPr>
        <w:t xml:space="preserve"> Советский – не более двух проектов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от </w:t>
      </w:r>
      <w:r w:rsidR="005E0BD7">
        <w:rPr>
          <w:rFonts w:eastAsia="Times New Roman"/>
          <w:color w:val="auto"/>
          <w:szCs w:val="28"/>
          <w:lang w:eastAsia="ru-RU"/>
        </w:rPr>
        <w:t xml:space="preserve">каждого района, Ленинский район </w:t>
      </w:r>
      <w:r w:rsidR="00A02208">
        <w:rPr>
          <w:rFonts w:eastAsia="Times New Roman"/>
          <w:color w:val="auto"/>
          <w:szCs w:val="28"/>
          <w:lang w:eastAsia="ru-RU"/>
        </w:rPr>
        <w:t>–</w:t>
      </w:r>
      <w:r w:rsidR="005E0BD7">
        <w:rPr>
          <w:rFonts w:eastAsia="Times New Roman"/>
          <w:color w:val="auto"/>
          <w:szCs w:val="28"/>
          <w:lang w:eastAsia="ru-RU"/>
        </w:rPr>
        <w:t xml:space="preserve"> </w:t>
      </w:r>
      <w:r w:rsidR="00A02208">
        <w:rPr>
          <w:rFonts w:eastAsia="Times New Roman"/>
          <w:color w:val="auto"/>
          <w:szCs w:val="28"/>
          <w:lang w:eastAsia="ru-RU"/>
        </w:rPr>
        <w:t>не более четырех</w:t>
      </w:r>
      <w:r w:rsidR="00B57E1E">
        <w:rPr>
          <w:rFonts w:eastAsia="Times New Roman"/>
          <w:color w:val="auto"/>
          <w:szCs w:val="28"/>
          <w:lang w:eastAsia="ru-RU"/>
        </w:rPr>
        <w:t xml:space="preserve"> проектов</w:t>
      </w:r>
      <w:r w:rsidR="00A02208">
        <w:rPr>
          <w:rFonts w:eastAsia="Times New Roman"/>
          <w:color w:val="auto"/>
          <w:szCs w:val="28"/>
          <w:lang w:eastAsia="ru-RU"/>
        </w:rPr>
        <w:t>,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Центральны</w:t>
      </w:r>
      <w:r w:rsidR="00B71D2D">
        <w:rPr>
          <w:rFonts w:eastAsia="Times New Roman"/>
          <w:color w:val="auto"/>
          <w:szCs w:val="28"/>
          <w:lang w:eastAsia="ru-RU"/>
        </w:rPr>
        <w:t xml:space="preserve">й округ – </w:t>
      </w:r>
      <w:r w:rsidR="00A02208">
        <w:rPr>
          <w:rFonts w:eastAsia="Times New Roman"/>
          <w:color w:val="auto"/>
          <w:szCs w:val="28"/>
          <w:lang w:eastAsia="ru-RU"/>
        </w:rPr>
        <w:t>не более шести</w:t>
      </w:r>
      <w:r w:rsidR="005F503C">
        <w:rPr>
          <w:rFonts w:eastAsia="Times New Roman"/>
          <w:color w:val="auto"/>
          <w:szCs w:val="28"/>
          <w:lang w:eastAsia="ru-RU"/>
        </w:rPr>
        <w:t xml:space="preserve"> проектов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на каждую секцию.</w:t>
      </w:r>
      <w:r w:rsidR="00225150">
        <w:rPr>
          <w:rFonts w:eastAsia="Times New Roman"/>
          <w:color w:val="auto"/>
          <w:szCs w:val="28"/>
          <w:lang w:eastAsia="ru-RU"/>
        </w:rPr>
        <w:t xml:space="preserve"> Выступление обучаю</w:t>
      </w:r>
      <w:r w:rsidR="00BA5326">
        <w:rPr>
          <w:rFonts w:eastAsia="Times New Roman"/>
          <w:color w:val="auto"/>
          <w:szCs w:val="28"/>
          <w:lang w:eastAsia="ru-RU"/>
        </w:rPr>
        <w:t>щихся с представлением защиты проекта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не более пяти минут. </w:t>
      </w:r>
    </w:p>
    <w:p w:rsidR="007147FD" w:rsidRDefault="00CC7215" w:rsidP="007147FD">
      <w:pPr>
        <w:pStyle w:val="a3"/>
        <w:ind w:firstLine="709"/>
        <w:jc w:val="both"/>
        <w:rPr>
          <w:color w:val="auto"/>
        </w:rPr>
      </w:pPr>
      <w:r>
        <w:rPr>
          <w:rFonts w:eastAsia="Times New Roman"/>
          <w:color w:val="auto"/>
          <w:szCs w:val="28"/>
          <w:lang w:eastAsia="ru-RU"/>
        </w:rPr>
        <w:t>3</w:t>
      </w:r>
      <w:r w:rsidR="004F5C1C">
        <w:rPr>
          <w:rFonts w:eastAsia="Times New Roman"/>
          <w:color w:val="auto"/>
          <w:szCs w:val="28"/>
          <w:lang w:eastAsia="ru-RU"/>
        </w:rPr>
        <w:t>.4</w:t>
      </w:r>
      <w:r w:rsidR="00EB6DC7">
        <w:rPr>
          <w:rFonts w:eastAsia="Times New Roman"/>
          <w:color w:val="auto"/>
          <w:szCs w:val="28"/>
          <w:lang w:eastAsia="ru-RU"/>
        </w:rPr>
        <w:t>.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</w:t>
      </w:r>
      <w:r w:rsidR="007147FD">
        <w:rPr>
          <w:color w:val="auto"/>
        </w:rPr>
        <w:t>Заявка и исследовательские проекты обучающихся на городской</w:t>
      </w:r>
      <w:r w:rsidR="00A33868">
        <w:rPr>
          <w:color w:val="auto"/>
        </w:rPr>
        <w:t xml:space="preserve"> этап предоставляются МАУДПО «НИС</w:t>
      </w:r>
      <w:r w:rsidR="007147FD">
        <w:rPr>
          <w:color w:val="auto"/>
        </w:rPr>
        <w:t xml:space="preserve">О» </w:t>
      </w:r>
      <w:r w:rsidR="00A33868">
        <w:rPr>
          <w:color w:val="auto"/>
        </w:rPr>
        <w:t xml:space="preserve">в организационный комитет по подготовке и проведению конкурса </w:t>
      </w:r>
      <w:r w:rsidR="007147FD">
        <w:rPr>
          <w:bCs/>
          <w:color w:val="auto"/>
        </w:rPr>
        <w:t>в электронном варианте с использованием облачных технологий (по предоставленной ссылке)</w:t>
      </w:r>
      <w:r w:rsidR="007147FD">
        <w:rPr>
          <w:color w:val="auto"/>
        </w:rPr>
        <w:t xml:space="preserve"> до </w:t>
      </w:r>
      <w:r w:rsidR="007147FD">
        <w:rPr>
          <w:bCs/>
          <w:color w:val="auto"/>
        </w:rPr>
        <w:t>0</w:t>
      </w:r>
      <w:r w:rsidR="00E82E24">
        <w:rPr>
          <w:bCs/>
          <w:color w:val="auto"/>
        </w:rPr>
        <w:t>7</w:t>
      </w:r>
      <w:r w:rsidR="00ED6324">
        <w:rPr>
          <w:bCs/>
          <w:color w:val="auto"/>
        </w:rPr>
        <w:t>.03.2023</w:t>
      </w:r>
      <w:r w:rsidR="007147FD">
        <w:rPr>
          <w:color w:val="auto"/>
        </w:rPr>
        <w:t xml:space="preserve">. </w:t>
      </w:r>
    </w:p>
    <w:p w:rsidR="00A13797" w:rsidRDefault="00130BAF" w:rsidP="00E216E6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.5.</w:t>
      </w:r>
      <w:r w:rsidR="0059272B">
        <w:rPr>
          <w:color w:val="auto"/>
        </w:rPr>
        <w:t xml:space="preserve"> Все структурные элементы проекта</w:t>
      </w:r>
      <w:r w:rsidR="007147FD">
        <w:rPr>
          <w:color w:val="auto"/>
        </w:rPr>
        <w:t xml:space="preserve"> (титульный лист, текст, приложения и др.) должны быть собраны в единый файл в формате </w:t>
      </w:r>
      <w:r w:rsidR="007147FD">
        <w:rPr>
          <w:color w:val="auto"/>
          <w:lang w:val="en-US"/>
        </w:rPr>
        <w:t>Word</w:t>
      </w:r>
      <w:r w:rsidR="007147FD">
        <w:rPr>
          <w:color w:val="auto"/>
        </w:rPr>
        <w:t>. В названии файла указывается: фамилия имя, образовательная организация (СОШ –</w:t>
      </w:r>
      <w:r w:rsidR="0059272B">
        <w:rPr>
          <w:color w:val="auto"/>
        </w:rPr>
        <w:t xml:space="preserve"> школа, Г – гимназия, Л – лицей</w:t>
      </w:r>
      <w:r w:rsidR="007147FD">
        <w:rPr>
          <w:color w:val="auto"/>
        </w:rPr>
        <w:t>), класс, секция (</w:t>
      </w:r>
      <w:r w:rsidR="007147FD">
        <w:rPr>
          <w:i/>
          <w:color w:val="auto"/>
        </w:rPr>
        <w:t>например: Иванов Иван_СОШ №106_10 кл_биология</w:t>
      </w:r>
      <w:r w:rsidR="007147FD">
        <w:rPr>
          <w:color w:val="auto"/>
        </w:rPr>
        <w:t>).</w:t>
      </w:r>
    </w:p>
    <w:p w:rsidR="00343BA2" w:rsidRDefault="00343BA2" w:rsidP="00343BA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3.6. В рамках конкурса работают 15</w:t>
      </w:r>
      <w:r w:rsidRPr="00AA3008">
        <w:rPr>
          <w:rFonts w:eastAsia="Times New Roman"/>
          <w:b/>
          <w:color w:val="auto"/>
          <w:szCs w:val="28"/>
          <w:lang w:eastAsia="ru-RU"/>
        </w:rPr>
        <w:t xml:space="preserve"> </w:t>
      </w:r>
      <w:r w:rsidRPr="00AA3008">
        <w:rPr>
          <w:rFonts w:eastAsia="Times New Roman"/>
          <w:color w:val="auto"/>
          <w:szCs w:val="28"/>
          <w:lang w:eastAsia="ru-RU"/>
        </w:rPr>
        <w:t>секций: окружающий мир, экология, здоровый образ жизни, краеведение, русский язык (подсекции: лингвистика; методика изучения русского языка), английский язык, немецкий язык, французский язык, литература, и</w:t>
      </w:r>
      <w:r>
        <w:rPr>
          <w:rFonts w:eastAsia="Times New Roman"/>
          <w:color w:val="auto"/>
          <w:szCs w:val="28"/>
          <w:lang w:eastAsia="ru-RU"/>
        </w:rPr>
        <w:t xml:space="preserve">стория, искусство, математика, </w:t>
      </w:r>
      <w:r w:rsidRPr="00AA3008">
        <w:rPr>
          <w:rFonts w:eastAsia="Times New Roman"/>
          <w:color w:val="auto"/>
          <w:szCs w:val="28"/>
          <w:lang w:eastAsia="ru-RU"/>
        </w:rPr>
        <w:t>информатика и ИКТ, основы религ</w:t>
      </w:r>
      <w:r>
        <w:rPr>
          <w:rFonts w:eastAsia="Times New Roman"/>
          <w:color w:val="auto"/>
          <w:szCs w:val="28"/>
          <w:lang w:eastAsia="ru-RU"/>
        </w:rPr>
        <w:t>иозных культур и светской этики, технология.</w:t>
      </w:r>
    </w:p>
    <w:p w:rsidR="00D469F0" w:rsidRDefault="009B75D3" w:rsidP="009B75D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  3.7. На конкурс представляются проекты</w:t>
      </w:r>
      <w:r w:rsidR="00ED6324">
        <w:rPr>
          <w:rFonts w:eastAsia="Times New Roman"/>
          <w:color w:val="auto"/>
          <w:szCs w:val="28"/>
          <w:lang w:eastAsia="ru-RU"/>
        </w:rPr>
        <w:t>, выполненные обучающимися</w:t>
      </w:r>
      <w:r w:rsidR="007E0B80">
        <w:rPr>
          <w:rFonts w:eastAsia="Times New Roman"/>
          <w:color w:val="auto"/>
          <w:szCs w:val="28"/>
          <w:lang w:eastAsia="ru-RU"/>
        </w:rPr>
        <w:t xml:space="preserve"> (у одного проекта</w:t>
      </w:r>
      <w:r w:rsidRPr="00AA3008">
        <w:rPr>
          <w:rFonts w:eastAsia="Times New Roman"/>
          <w:color w:val="auto"/>
          <w:szCs w:val="28"/>
          <w:lang w:eastAsia="ru-RU"/>
        </w:rPr>
        <w:t xml:space="preserve"> может быть не более трех авторов) под руководством педагога, являющиеся результатом практико-ориентиров</w:t>
      </w:r>
      <w:r>
        <w:rPr>
          <w:rFonts w:eastAsia="Times New Roman"/>
          <w:color w:val="auto"/>
          <w:szCs w:val="28"/>
          <w:lang w:eastAsia="ru-RU"/>
        </w:rPr>
        <w:t xml:space="preserve">анной и </w:t>
      </w:r>
      <w:r w:rsidRPr="00AA3008">
        <w:rPr>
          <w:rFonts w:eastAsia="Times New Roman"/>
          <w:color w:val="auto"/>
          <w:szCs w:val="28"/>
          <w:lang w:eastAsia="ru-RU"/>
        </w:rPr>
        <w:t xml:space="preserve">проектно-исследовательской деятельности. </w:t>
      </w:r>
    </w:p>
    <w:p w:rsidR="00343BA2" w:rsidRPr="00EC2103" w:rsidRDefault="009B75D3" w:rsidP="00EC210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3.8</w:t>
      </w:r>
      <w:r w:rsidR="00897F25">
        <w:rPr>
          <w:rFonts w:eastAsia="Times New Roman"/>
          <w:color w:val="auto"/>
          <w:szCs w:val="28"/>
          <w:lang w:eastAsia="ru-RU"/>
        </w:rPr>
        <w:t>.  По итогам работы конкурса в каждой секции опр</w:t>
      </w:r>
      <w:r w:rsidR="00EC2103">
        <w:rPr>
          <w:rFonts w:eastAsia="Times New Roman"/>
          <w:color w:val="auto"/>
          <w:szCs w:val="28"/>
          <w:lang w:eastAsia="ru-RU"/>
        </w:rPr>
        <w:t>еделяются победители и лауреаты.</w:t>
      </w:r>
    </w:p>
    <w:p w:rsidR="00D325FE" w:rsidRPr="00D325FE" w:rsidRDefault="007B6F38" w:rsidP="009A3A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4</w:t>
      </w:r>
      <w:r w:rsidR="00AA3008" w:rsidRPr="00AA3008">
        <w:rPr>
          <w:rFonts w:eastAsia="Times New Roman"/>
          <w:b/>
          <w:color w:val="auto"/>
          <w:szCs w:val="28"/>
          <w:lang w:eastAsia="ru-RU"/>
        </w:rPr>
        <w:t xml:space="preserve">. Требования к </w:t>
      </w:r>
      <w:r w:rsidR="00CC7638">
        <w:rPr>
          <w:rFonts w:eastAsia="Times New Roman"/>
          <w:b/>
          <w:color w:val="auto"/>
          <w:szCs w:val="28"/>
          <w:lang w:eastAsia="ru-RU"/>
        </w:rPr>
        <w:t>написанию и оформлению проекта</w:t>
      </w:r>
    </w:p>
    <w:p w:rsidR="00D325FE" w:rsidRPr="00D325FE" w:rsidRDefault="00D325FE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         </w:t>
      </w:r>
      <w:r w:rsidR="00F2521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D7470C">
        <w:rPr>
          <w:rFonts w:eastAsia="Times New Roman"/>
          <w:color w:val="auto"/>
          <w:szCs w:val="28"/>
          <w:lang w:eastAsia="ru-RU"/>
        </w:rPr>
        <w:t>4.1</w:t>
      </w:r>
      <w:r w:rsidR="00D764B3">
        <w:rPr>
          <w:rFonts w:eastAsia="Times New Roman"/>
          <w:color w:val="auto"/>
          <w:szCs w:val="28"/>
          <w:lang w:eastAsia="ru-RU"/>
        </w:rPr>
        <w:t>.</w:t>
      </w:r>
      <w:r w:rsidR="00D7470C">
        <w:rPr>
          <w:rFonts w:eastAsia="Times New Roman"/>
          <w:color w:val="auto"/>
          <w:szCs w:val="28"/>
          <w:lang w:eastAsia="ru-RU"/>
        </w:rPr>
        <w:t xml:space="preserve"> </w:t>
      </w:r>
      <w:r w:rsidR="00266A8D">
        <w:rPr>
          <w:rFonts w:eastAsia="Times New Roman"/>
          <w:color w:val="auto"/>
          <w:szCs w:val="28"/>
          <w:lang w:eastAsia="ru-RU"/>
        </w:rPr>
        <w:t xml:space="preserve">Объем </w:t>
      </w:r>
      <w:r w:rsidR="008C74DA">
        <w:rPr>
          <w:rFonts w:eastAsia="Times New Roman"/>
          <w:color w:val="auto"/>
          <w:szCs w:val="28"/>
          <w:lang w:eastAsia="ru-RU"/>
        </w:rPr>
        <w:t>письменного описания проекта</w:t>
      </w:r>
      <w:r w:rsidRPr="00D325FE">
        <w:rPr>
          <w:rFonts w:eastAsia="Times New Roman"/>
          <w:color w:val="auto"/>
          <w:szCs w:val="28"/>
          <w:lang w:eastAsia="ru-RU"/>
        </w:rPr>
        <w:t xml:space="preserve"> – не менее 5 печатных страниц формата А4, интервал – 1, кегль – 14, шрифт – Times New Roman. </w:t>
      </w:r>
    </w:p>
    <w:p w:rsidR="00D325FE" w:rsidRPr="00D325FE" w:rsidRDefault="00D325FE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</w:t>
      </w:r>
      <w:r w:rsidR="00F25210">
        <w:rPr>
          <w:rFonts w:eastAsia="Times New Roman"/>
          <w:color w:val="auto"/>
          <w:szCs w:val="28"/>
          <w:lang w:eastAsia="ru-RU"/>
        </w:rPr>
        <w:t xml:space="preserve"> </w:t>
      </w:r>
      <w:r w:rsidR="002F14F2">
        <w:rPr>
          <w:rFonts w:eastAsia="Times New Roman"/>
          <w:color w:val="auto"/>
          <w:szCs w:val="28"/>
          <w:lang w:eastAsia="ru-RU"/>
        </w:rPr>
        <w:t>4.2</w:t>
      </w:r>
      <w:r w:rsidR="00D764B3">
        <w:rPr>
          <w:rFonts w:eastAsia="Times New Roman"/>
          <w:color w:val="auto"/>
          <w:szCs w:val="28"/>
          <w:lang w:eastAsia="ru-RU"/>
        </w:rPr>
        <w:t>.</w:t>
      </w:r>
      <w:r w:rsidR="002F14F2">
        <w:rPr>
          <w:rFonts w:eastAsia="Times New Roman"/>
          <w:color w:val="auto"/>
          <w:szCs w:val="28"/>
          <w:lang w:eastAsia="ru-RU"/>
        </w:rPr>
        <w:t xml:space="preserve"> </w:t>
      </w:r>
      <w:r w:rsidR="00367B62">
        <w:rPr>
          <w:rFonts w:eastAsia="Times New Roman"/>
          <w:color w:val="auto"/>
          <w:szCs w:val="28"/>
          <w:lang w:eastAsia="ru-RU"/>
        </w:rPr>
        <w:t>Структура проекта</w:t>
      </w:r>
      <w:r w:rsidRPr="00D325FE">
        <w:rPr>
          <w:rFonts w:eastAsia="Times New Roman"/>
          <w:color w:val="auto"/>
          <w:szCs w:val="28"/>
          <w:lang w:eastAsia="ru-RU"/>
        </w:rPr>
        <w:t>:</w:t>
      </w:r>
    </w:p>
    <w:p w:rsidR="00D325FE" w:rsidRPr="00D325FE" w:rsidRDefault="00D325FE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- в</w:t>
      </w:r>
      <w:r w:rsidRPr="00D325FE">
        <w:rPr>
          <w:rFonts w:eastAsia="Times New Roman"/>
          <w:color w:val="auto"/>
          <w:szCs w:val="28"/>
          <w:lang w:eastAsia="ru-RU"/>
        </w:rPr>
        <w:t>ведение (актуальность исследования для ребенка: почему я выбрал эту тему, чем она мне интересна, цель, задачи);</w:t>
      </w:r>
    </w:p>
    <w:p w:rsidR="00D325FE" w:rsidRPr="00D325FE" w:rsidRDefault="00F25210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-</w:t>
      </w:r>
      <w:r w:rsidR="00D325FE">
        <w:rPr>
          <w:rFonts w:eastAsia="Times New Roman"/>
          <w:color w:val="auto"/>
          <w:szCs w:val="28"/>
          <w:lang w:eastAsia="ru-RU"/>
        </w:rPr>
        <w:t>т</w:t>
      </w:r>
      <w:r w:rsidR="00D325FE" w:rsidRPr="00D325FE">
        <w:rPr>
          <w:rFonts w:eastAsia="Times New Roman"/>
          <w:color w:val="auto"/>
          <w:szCs w:val="28"/>
          <w:lang w:eastAsia="ru-RU"/>
        </w:rPr>
        <w:t>еоретическая часть (характеристика основных понятий, обзор 2-3 базовых работ по теме проекта);</w:t>
      </w:r>
    </w:p>
    <w:p w:rsidR="00D325FE" w:rsidRPr="00D325FE" w:rsidRDefault="00367B62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-</w:t>
      </w:r>
      <w:r w:rsidR="000E4925">
        <w:rPr>
          <w:rFonts w:eastAsia="Times New Roman"/>
          <w:color w:val="auto"/>
          <w:szCs w:val="28"/>
          <w:lang w:eastAsia="ru-RU"/>
        </w:rPr>
        <w:t xml:space="preserve"> </w:t>
      </w:r>
      <w:r w:rsidR="00C121A3">
        <w:rPr>
          <w:rFonts w:eastAsia="Times New Roman"/>
          <w:color w:val="auto"/>
          <w:szCs w:val="28"/>
          <w:lang w:eastAsia="ru-RU"/>
        </w:rPr>
        <w:t>п</w:t>
      </w:r>
      <w:r w:rsidR="00D325FE" w:rsidRPr="00D325FE">
        <w:rPr>
          <w:rFonts w:eastAsia="Times New Roman"/>
          <w:color w:val="auto"/>
          <w:szCs w:val="28"/>
          <w:lang w:eastAsia="ru-RU"/>
        </w:rPr>
        <w:t>рактическая часть (описание хода, этапов ра</w:t>
      </w:r>
      <w:r>
        <w:rPr>
          <w:rFonts w:eastAsia="Times New Roman"/>
          <w:color w:val="auto"/>
          <w:szCs w:val="28"/>
          <w:lang w:eastAsia="ru-RU"/>
        </w:rPr>
        <w:t xml:space="preserve">боты </w:t>
      </w:r>
      <w:r w:rsidR="002B4D8B">
        <w:rPr>
          <w:rFonts w:eastAsia="Times New Roman"/>
          <w:color w:val="auto"/>
          <w:szCs w:val="28"/>
          <w:lang w:eastAsia="ru-RU"/>
        </w:rPr>
        <w:t>над исследовательским проектом,</w:t>
      </w:r>
      <w:r>
        <w:rPr>
          <w:rFonts w:eastAsia="Times New Roman"/>
          <w:color w:val="auto"/>
          <w:szCs w:val="28"/>
          <w:lang w:eastAsia="ru-RU"/>
        </w:rPr>
        <w:t xml:space="preserve"> </w:t>
      </w:r>
      <w:r w:rsidR="00D325FE" w:rsidRPr="00D325FE">
        <w:rPr>
          <w:rFonts w:eastAsia="Times New Roman"/>
          <w:color w:val="auto"/>
          <w:szCs w:val="28"/>
          <w:lang w:eastAsia="ru-RU"/>
        </w:rPr>
        <w:t>представление продукта</w:t>
      </w:r>
      <w:r w:rsidR="000E4925">
        <w:rPr>
          <w:rFonts w:eastAsia="Times New Roman"/>
          <w:color w:val="auto"/>
          <w:szCs w:val="28"/>
          <w:lang w:eastAsia="ru-RU"/>
        </w:rPr>
        <w:t xml:space="preserve"> проекта</w:t>
      </w:r>
      <w:r w:rsidR="00D325FE" w:rsidRPr="00D325FE">
        <w:rPr>
          <w:rFonts w:eastAsia="Times New Roman"/>
          <w:color w:val="auto"/>
          <w:szCs w:val="28"/>
          <w:lang w:eastAsia="ru-RU"/>
        </w:rPr>
        <w:t>);</w:t>
      </w:r>
    </w:p>
    <w:p w:rsidR="00D325FE" w:rsidRPr="00D325FE" w:rsidRDefault="00C121A3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- з</w:t>
      </w:r>
      <w:r w:rsidR="00D325FE" w:rsidRPr="00D325FE">
        <w:rPr>
          <w:rFonts w:eastAsia="Times New Roman"/>
          <w:color w:val="auto"/>
          <w:szCs w:val="28"/>
          <w:lang w:eastAsia="ru-RU"/>
        </w:rPr>
        <w:t>аключение (выводы, с возможными практическими рекомендациями по использованию продукта);</w:t>
      </w:r>
    </w:p>
    <w:p w:rsidR="00972EE7" w:rsidRPr="00D325FE" w:rsidRDefault="002F14F2" w:rsidP="00C121A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-</w:t>
      </w:r>
      <w:r w:rsidR="00F25210">
        <w:rPr>
          <w:rFonts w:eastAsia="Times New Roman"/>
          <w:color w:val="auto"/>
          <w:szCs w:val="28"/>
          <w:lang w:eastAsia="ru-RU"/>
        </w:rPr>
        <w:t>с</w:t>
      </w:r>
      <w:r w:rsidR="00D325FE" w:rsidRPr="00D325FE">
        <w:rPr>
          <w:rFonts w:eastAsia="Times New Roman"/>
          <w:color w:val="auto"/>
          <w:szCs w:val="28"/>
          <w:lang w:eastAsia="ru-RU"/>
        </w:rPr>
        <w:t>писок источников информации (в тексте обязательно должны быть указаны ссылки на испол</w:t>
      </w:r>
      <w:r w:rsidR="00D764B3">
        <w:rPr>
          <w:rFonts w:eastAsia="Times New Roman"/>
          <w:color w:val="auto"/>
          <w:szCs w:val="28"/>
          <w:lang w:eastAsia="ru-RU"/>
        </w:rPr>
        <w:t>ьзованные источники информации).</w:t>
      </w:r>
    </w:p>
    <w:p w:rsidR="00980D69" w:rsidRPr="00980D69" w:rsidRDefault="007B6F38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5</w:t>
      </w:r>
      <w:r w:rsidR="00600A70">
        <w:rPr>
          <w:rFonts w:eastAsia="Times New Roman"/>
          <w:b/>
          <w:color w:val="auto"/>
          <w:szCs w:val="28"/>
          <w:lang w:eastAsia="ru-RU"/>
        </w:rPr>
        <w:t xml:space="preserve">. Критерии </w:t>
      </w:r>
      <w:r w:rsidR="002F14F2">
        <w:rPr>
          <w:rFonts w:eastAsia="Times New Roman"/>
          <w:b/>
          <w:color w:val="auto"/>
          <w:szCs w:val="28"/>
          <w:lang w:eastAsia="ru-RU"/>
        </w:rPr>
        <w:t xml:space="preserve">оценки </w:t>
      </w:r>
      <w:r w:rsidR="00831B64">
        <w:rPr>
          <w:rFonts w:eastAsia="Times New Roman"/>
          <w:b/>
          <w:color w:val="auto"/>
          <w:szCs w:val="28"/>
          <w:lang w:eastAsia="ru-RU"/>
        </w:rPr>
        <w:t>проектов</w:t>
      </w:r>
    </w:p>
    <w:p w:rsidR="00980D69" w:rsidRPr="00980D69" w:rsidRDefault="00432CB3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1. Обоснованность выбора темы проекта.</w:t>
      </w:r>
    </w:p>
    <w:p w:rsidR="00980D69" w:rsidRPr="00980D69" w:rsidRDefault="00432CB3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lastRenderedPageBreak/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2. Структурированность и логика проекта.</w:t>
      </w:r>
    </w:p>
    <w:p w:rsidR="00980D69" w:rsidRPr="00980D69" w:rsidRDefault="00432CB3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3. Язык и стиль из</w:t>
      </w:r>
      <w:r w:rsidR="008C74DA">
        <w:rPr>
          <w:rFonts w:eastAsia="Times New Roman"/>
          <w:color w:val="auto"/>
          <w:szCs w:val="28"/>
          <w:lang w:eastAsia="ru-RU"/>
        </w:rPr>
        <w:t xml:space="preserve">ложения представленного </w:t>
      </w:r>
      <w:r w:rsidR="00ED08B9">
        <w:rPr>
          <w:rFonts w:eastAsia="Times New Roman"/>
          <w:color w:val="auto"/>
          <w:szCs w:val="28"/>
          <w:lang w:eastAsia="ru-RU"/>
        </w:rPr>
        <w:t>текста проекта</w:t>
      </w:r>
      <w:r w:rsidR="00980D69" w:rsidRPr="00980D69">
        <w:rPr>
          <w:rFonts w:eastAsia="Times New Roman"/>
          <w:color w:val="auto"/>
          <w:szCs w:val="28"/>
          <w:lang w:eastAsia="ru-RU"/>
        </w:rPr>
        <w:t>.</w:t>
      </w:r>
    </w:p>
    <w:p w:rsidR="00980D69" w:rsidRPr="00980D69" w:rsidRDefault="00432CB3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4. Культура представления результата (продукта) проекта.</w:t>
      </w:r>
    </w:p>
    <w:p w:rsidR="00980D69" w:rsidRPr="00980D69" w:rsidRDefault="00432CB3" w:rsidP="00980D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5. Активность и осмысленность участия</w:t>
      </w:r>
      <w:r w:rsidR="002923C2">
        <w:rPr>
          <w:rFonts w:eastAsia="Times New Roman"/>
          <w:color w:val="auto"/>
          <w:szCs w:val="28"/>
          <w:lang w:eastAsia="ru-RU"/>
        </w:rPr>
        <w:t xml:space="preserve"> </w:t>
      </w:r>
      <w:r w:rsidR="00980D69" w:rsidRPr="00980D69">
        <w:rPr>
          <w:rFonts w:eastAsia="Times New Roman"/>
          <w:color w:val="auto"/>
          <w:szCs w:val="28"/>
          <w:lang w:eastAsia="ru-RU"/>
        </w:rPr>
        <w:t>шко</w:t>
      </w:r>
      <w:r>
        <w:rPr>
          <w:rFonts w:eastAsia="Times New Roman"/>
          <w:color w:val="auto"/>
          <w:szCs w:val="28"/>
          <w:lang w:eastAsia="ru-RU"/>
        </w:rPr>
        <w:t xml:space="preserve">льника </w:t>
      </w:r>
      <w:r w:rsidR="0037221F">
        <w:rPr>
          <w:rFonts w:eastAsia="Times New Roman"/>
          <w:color w:val="auto"/>
          <w:szCs w:val="28"/>
          <w:lang w:eastAsia="ru-RU"/>
        </w:rPr>
        <w:t xml:space="preserve">в </w:t>
      </w:r>
      <w:r>
        <w:rPr>
          <w:rFonts w:eastAsia="Times New Roman"/>
          <w:color w:val="auto"/>
          <w:szCs w:val="28"/>
          <w:lang w:eastAsia="ru-RU"/>
        </w:rPr>
        <w:t>дискуссии по его проекту</w:t>
      </w:r>
      <w:r w:rsidR="00980D69" w:rsidRPr="00980D69">
        <w:rPr>
          <w:rFonts w:eastAsia="Times New Roman"/>
          <w:color w:val="auto"/>
          <w:szCs w:val="28"/>
          <w:lang w:eastAsia="ru-RU"/>
        </w:rPr>
        <w:t xml:space="preserve">. </w:t>
      </w:r>
    </w:p>
    <w:p w:rsidR="00AA3008" w:rsidRPr="00AA3008" w:rsidRDefault="00432CB3" w:rsidP="0097404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</w:t>
      </w:r>
      <w:r w:rsidR="00980D69" w:rsidRPr="00980D69">
        <w:rPr>
          <w:rFonts w:eastAsia="Times New Roman"/>
          <w:color w:val="auto"/>
          <w:szCs w:val="28"/>
          <w:lang w:eastAsia="ru-RU"/>
        </w:rPr>
        <w:t>.6. Степень самостоятельности автора (авторов) проекта.</w:t>
      </w:r>
    </w:p>
    <w:p w:rsidR="00AA3008" w:rsidRDefault="0097404F" w:rsidP="00D17AE7">
      <w:pPr>
        <w:overflowPunct w:val="0"/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5.7</w:t>
      </w:r>
      <w:r w:rsidR="00D764B3">
        <w:rPr>
          <w:rFonts w:eastAsia="Times New Roman"/>
          <w:color w:val="auto"/>
          <w:szCs w:val="28"/>
          <w:lang w:eastAsia="ru-RU"/>
        </w:rPr>
        <w:t>.</w:t>
      </w:r>
      <w:r w:rsidR="00076755">
        <w:rPr>
          <w:rFonts w:eastAsia="Times New Roman"/>
          <w:color w:val="auto"/>
          <w:szCs w:val="28"/>
          <w:lang w:eastAsia="ru-RU"/>
        </w:rPr>
        <w:t xml:space="preserve"> </w:t>
      </w:r>
      <w:r w:rsidR="00025700">
        <w:rPr>
          <w:rFonts w:eastAsia="Times New Roman"/>
          <w:color w:val="auto"/>
          <w:szCs w:val="28"/>
          <w:lang w:eastAsia="ru-RU"/>
        </w:rPr>
        <w:t>По всем критериям проект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оценивается в процессе ус</w:t>
      </w:r>
      <w:r w:rsidR="00DE5715">
        <w:rPr>
          <w:rFonts w:eastAsia="Times New Roman"/>
          <w:color w:val="auto"/>
          <w:szCs w:val="28"/>
          <w:lang w:eastAsia="ru-RU"/>
        </w:rPr>
        <w:t>тного выступления автора проекта</w:t>
      </w:r>
      <w:r w:rsidR="00A832CE">
        <w:rPr>
          <w:rFonts w:eastAsia="Times New Roman"/>
          <w:color w:val="auto"/>
          <w:szCs w:val="28"/>
          <w:lang w:eastAsia="ru-RU"/>
        </w:rPr>
        <w:t xml:space="preserve"> на секции. Проекты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, представленные </w:t>
      </w:r>
      <w:r w:rsidR="001F3A81">
        <w:rPr>
          <w:rFonts w:eastAsia="Times New Roman"/>
          <w:color w:val="auto"/>
          <w:szCs w:val="28"/>
          <w:lang w:eastAsia="ru-RU"/>
        </w:rPr>
        <w:t xml:space="preserve">на секциях иностранных языков, </w:t>
      </w:r>
      <w:r w:rsidR="00AA3008" w:rsidRPr="00AA3008">
        <w:rPr>
          <w:rFonts w:eastAsia="Times New Roman"/>
          <w:color w:val="auto"/>
          <w:szCs w:val="28"/>
          <w:lang w:eastAsia="ru-RU"/>
        </w:rPr>
        <w:t>могут быть н</w:t>
      </w:r>
      <w:r w:rsidR="006C3C4D">
        <w:rPr>
          <w:rFonts w:eastAsia="Times New Roman"/>
          <w:color w:val="auto"/>
          <w:szCs w:val="28"/>
          <w:lang w:eastAsia="ru-RU"/>
        </w:rPr>
        <w:t xml:space="preserve">аписаны на иностранном </w:t>
      </w:r>
      <w:r w:rsidR="00AA3008" w:rsidRPr="00AA3008">
        <w:rPr>
          <w:rFonts w:eastAsia="Times New Roman"/>
          <w:color w:val="auto"/>
          <w:szCs w:val="28"/>
          <w:lang w:eastAsia="ru-RU"/>
        </w:rPr>
        <w:t>или на русском язык</w:t>
      </w:r>
      <w:r w:rsidR="006C3C4D">
        <w:rPr>
          <w:rFonts w:eastAsia="Times New Roman"/>
          <w:color w:val="auto"/>
          <w:szCs w:val="28"/>
          <w:lang w:eastAsia="ru-RU"/>
        </w:rPr>
        <w:t xml:space="preserve">е (для лингвистических работ). </w:t>
      </w:r>
      <w:r w:rsidR="00025700">
        <w:rPr>
          <w:rFonts w:eastAsia="Times New Roman"/>
          <w:color w:val="auto"/>
          <w:szCs w:val="28"/>
          <w:lang w:eastAsia="ru-RU"/>
        </w:rPr>
        <w:t>Представление проекта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 на секции </w:t>
      </w:r>
      <w:r w:rsidR="00DE5715">
        <w:rPr>
          <w:rFonts w:eastAsia="Times New Roman"/>
          <w:color w:val="auto"/>
          <w:szCs w:val="28"/>
          <w:lang w:eastAsia="ru-RU"/>
        </w:rPr>
        <w:t xml:space="preserve">– только на иностранном языке. </w:t>
      </w:r>
    </w:p>
    <w:p w:rsidR="00DE65B6" w:rsidRPr="00AA3008" w:rsidRDefault="00DE65B6" w:rsidP="00DE65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5.8. </w:t>
      </w:r>
      <w:r w:rsidRPr="00AA3008">
        <w:rPr>
          <w:rFonts w:eastAsia="Times New Roman"/>
          <w:color w:val="auto"/>
          <w:szCs w:val="28"/>
          <w:lang w:eastAsia="ru-RU"/>
        </w:rPr>
        <w:t>В дискуссии пр</w:t>
      </w:r>
      <w:r w:rsidR="0097404F">
        <w:rPr>
          <w:rFonts w:eastAsia="Times New Roman"/>
          <w:color w:val="auto"/>
          <w:szCs w:val="28"/>
          <w:lang w:eastAsia="ru-RU"/>
        </w:rPr>
        <w:t>инимают участие только обучающиеся</w:t>
      </w:r>
      <w:r w:rsidRPr="00AA3008">
        <w:rPr>
          <w:rFonts w:eastAsia="Times New Roman"/>
          <w:color w:val="auto"/>
          <w:szCs w:val="28"/>
          <w:lang w:eastAsia="ru-RU"/>
        </w:rPr>
        <w:t>, учителя и родители в обсуждении не участвуют.</w:t>
      </w:r>
    </w:p>
    <w:p w:rsidR="00B71D2D" w:rsidRDefault="00B71D2D" w:rsidP="002A52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auto"/>
          <w:szCs w:val="28"/>
          <w:lang w:eastAsia="ru-RU"/>
        </w:rPr>
      </w:pPr>
    </w:p>
    <w:p w:rsidR="00AA3008" w:rsidRDefault="007B6F38" w:rsidP="004F5C1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6</w:t>
      </w:r>
      <w:r w:rsidR="00AA3008" w:rsidRPr="00AA3008">
        <w:rPr>
          <w:rFonts w:eastAsia="Times New Roman"/>
          <w:b/>
          <w:color w:val="auto"/>
          <w:szCs w:val="28"/>
          <w:lang w:eastAsia="ru-RU"/>
        </w:rPr>
        <w:t>. Поощрение победителей</w:t>
      </w:r>
      <w:r w:rsidR="00DA592D">
        <w:rPr>
          <w:rFonts w:eastAsia="Times New Roman"/>
          <w:b/>
          <w:color w:val="auto"/>
          <w:szCs w:val="28"/>
          <w:lang w:eastAsia="ru-RU"/>
        </w:rPr>
        <w:t xml:space="preserve"> конкурса</w:t>
      </w:r>
    </w:p>
    <w:p w:rsidR="00DA592D" w:rsidRPr="00DA592D" w:rsidRDefault="00DA592D" w:rsidP="00DA59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       </w:t>
      </w:r>
      <w:r w:rsidRPr="00DA592D">
        <w:rPr>
          <w:rFonts w:eastAsia="Times New Roman"/>
          <w:color w:val="auto"/>
          <w:szCs w:val="28"/>
          <w:lang w:eastAsia="ru-RU"/>
        </w:rPr>
        <w:t>6.1.</w:t>
      </w:r>
      <w:r>
        <w:rPr>
          <w:rFonts w:eastAsia="Times New Roman"/>
          <w:color w:val="auto"/>
          <w:szCs w:val="28"/>
          <w:lang w:eastAsia="ru-RU"/>
        </w:rPr>
        <w:t xml:space="preserve"> Награждение по итогам работы </w:t>
      </w:r>
      <w:r w:rsidR="00BA7DD5">
        <w:rPr>
          <w:rFonts w:eastAsia="Times New Roman"/>
          <w:color w:val="auto"/>
          <w:szCs w:val="28"/>
          <w:lang w:eastAsia="ru-RU"/>
        </w:rPr>
        <w:t>конкурса состоится в апреле 2023</w:t>
      </w:r>
      <w:r>
        <w:rPr>
          <w:rFonts w:eastAsia="Times New Roman"/>
          <w:color w:val="auto"/>
          <w:szCs w:val="28"/>
          <w:lang w:eastAsia="ru-RU"/>
        </w:rPr>
        <w:t xml:space="preserve"> года с соблюдением соответствующих санитарно-эпидемиологических</w:t>
      </w:r>
      <w:r w:rsidR="003A361B">
        <w:rPr>
          <w:rFonts w:eastAsia="Times New Roman"/>
          <w:color w:val="auto"/>
          <w:szCs w:val="28"/>
          <w:lang w:eastAsia="ru-RU"/>
        </w:rPr>
        <w:t xml:space="preserve"> правил и норм, действующих на момент подведения итогов конкурса.</w:t>
      </w:r>
    </w:p>
    <w:p w:rsidR="002B5441" w:rsidRDefault="00F6391D" w:rsidP="00D17AE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6</w:t>
      </w:r>
      <w:r w:rsidR="003A361B">
        <w:rPr>
          <w:rFonts w:eastAsia="Times New Roman"/>
          <w:color w:val="auto"/>
          <w:szCs w:val="28"/>
          <w:lang w:eastAsia="ru-RU"/>
        </w:rPr>
        <w:t>.2</w:t>
      </w:r>
      <w:r w:rsidR="00C12693">
        <w:rPr>
          <w:rFonts w:eastAsia="Times New Roman"/>
          <w:color w:val="auto"/>
          <w:szCs w:val="28"/>
          <w:lang w:eastAsia="ru-RU"/>
        </w:rPr>
        <w:t>. П</w:t>
      </w:r>
      <w:r w:rsidR="00D73C77">
        <w:rPr>
          <w:rFonts w:eastAsia="Times New Roman"/>
          <w:color w:val="auto"/>
          <w:szCs w:val="28"/>
          <w:lang w:eastAsia="ru-RU"/>
        </w:rPr>
        <w:t>обедители и лауреаты конкурса награждаются дипломами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: </w:t>
      </w:r>
      <w:r w:rsidR="00507ACE">
        <w:rPr>
          <w:rFonts w:eastAsia="Times New Roman"/>
          <w:color w:val="auto"/>
          <w:szCs w:val="28"/>
          <w:lang w:eastAsia="ru-RU"/>
        </w:rPr>
        <w:t>на школьном этапе – дипло</w:t>
      </w:r>
      <w:r w:rsidR="000234E5">
        <w:rPr>
          <w:rFonts w:eastAsia="Times New Roman"/>
          <w:color w:val="auto"/>
          <w:szCs w:val="28"/>
          <w:lang w:eastAsia="ru-RU"/>
        </w:rPr>
        <w:t>мами образовательной организации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; </w:t>
      </w:r>
      <w:r w:rsidR="00181875">
        <w:rPr>
          <w:rFonts w:eastAsia="Times New Roman"/>
          <w:color w:val="auto"/>
          <w:szCs w:val="28"/>
          <w:lang w:eastAsia="ru-RU"/>
        </w:rPr>
        <w:t>на районном</w:t>
      </w:r>
      <w:r w:rsidR="00C12693">
        <w:rPr>
          <w:rFonts w:eastAsia="Times New Roman"/>
          <w:color w:val="auto"/>
          <w:szCs w:val="28"/>
          <w:lang w:eastAsia="ru-RU"/>
        </w:rPr>
        <w:t xml:space="preserve"> (окружном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) </w:t>
      </w:r>
      <w:r w:rsidR="00C12693">
        <w:rPr>
          <w:rFonts w:eastAsia="Times New Roman"/>
          <w:color w:val="auto"/>
          <w:szCs w:val="28"/>
          <w:lang w:eastAsia="ru-RU"/>
        </w:rPr>
        <w:t>этапе</w:t>
      </w:r>
      <w:r w:rsidR="00312607">
        <w:rPr>
          <w:rFonts w:eastAsia="Times New Roman"/>
          <w:color w:val="auto"/>
          <w:szCs w:val="28"/>
          <w:lang w:eastAsia="ru-RU"/>
        </w:rPr>
        <w:t xml:space="preserve"> </w:t>
      </w:r>
      <w:r w:rsidR="00AA3008" w:rsidRPr="00AA3008">
        <w:rPr>
          <w:rFonts w:eastAsia="Times New Roman"/>
          <w:color w:val="auto"/>
          <w:szCs w:val="28"/>
          <w:lang w:eastAsia="ru-RU"/>
        </w:rPr>
        <w:t xml:space="preserve">– </w:t>
      </w:r>
      <w:r w:rsidR="008F411C">
        <w:rPr>
          <w:rFonts w:eastAsia="Times New Roman"/>
          <w:color w:val="auto"/>
          <w:szCs w:val="28"/>
          <w:lang w:eastAsia="ru-RU"/>
        </w:rPr>
        <w:t xml:space="preserve">дипломами </w:t>
      </w:r>
      <w:r w:rsidR="00BA7DD5">
        <w:rPr>
          <w:rFonts w:eastAsia="Times New Roman"/>
          <w:color w:val="auto"/>
          <w:sz w:val="26"/>
          <w:szCs w:val="26"/>
          <w:lang w:eastAsia="ru-RU"/>
        </w:rPr>
        <w:t>МАУДПО «НИС</w:t>
      </w:r>
      <w:bookmarkStart w:id="0" w:name="_GoBack"/>
      <w:bookmarkEnd w:id="0"/>
      <w:r w:rsidR="008F411C">
        <w:rPr>
          <w:rFonts w:eastAsia="Times New Roman"/>
          <w:color w:val="auto"/>
          <w:sz w:val="26"/>
          <w:szCs w:val="26"/>
          <w:lang w:eastAsia="ru-RU"/>
        </w:rPr>
        <w:t>О»</w:t>
      </w:r>
      <w:r w:rsidR="002B5441">
        <w:rPr>
          <w:rFonts w:eastAsia="Times New Roman"/>
          <w:color w:val="auto"/>
          <w:szCs w:val="28"/>
          <w:lang w:eastAsia="ru-RU"/>
        </w:rPr>
        <w:t>.</w:t>
      </w:r>
      <w:r w:rsidR="00312607">
        <w:rPr>
          <w:rFonts w:eastAsia="Times New Roman"/>
          <w:color w:val="auto"/>
          <w:szCs w:val="28"/>
          <w:lang w:eastAsia="ru-RU"/>
        </w:rPr>
        <w:t xml:space="preserve"> </w:t>
      </w:r>
    </w:p>
    <w:p w:rsidR="00AA3008" w:rsidRPr="00AA3008" w:rsidRDefault="002B5441" w:rsidP="00D17AE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Н</w:t>
      </w:r>
      <w:r w:rsidR="00312607">
        <w:rPr>
          <w:rFonts w:eastAsia="Times New Roman"/>
          <w:color w:val="auto"/>
          <w:szCs w:val="28"/>
          <w:lang w:eastAsia="ru-RU"/>
        </w:rPr>
        <w:t xml:space="preserve">а </w:t>
      </w:r>
      <w:r w:rsidR="00AA3008" w:rsidRPr="00AA3008">
        <w:rPr>
          <w:rFonts w:eastAsia="Times New Roman"/>
          <w:color w:val="auto"/>
          <w:szCs w:val="28"/>
          <w:lang w:eastAsia="ru-RU"/>
        </w:rPr>
        <w:t>городс</w:t>
      </w:r>
      <w:r w:rsidR="00312607">
        <w:rPr>
          <w:rFonts w:eastAsia="Times New Roman"/>
          <w:color w:val="auto"/>
          <w:szCs w:val="28"/>
          <w:lang w:eastAsia="ru-RU"/>
        </w:rPr>
        <w:t>ком этапе</w:t>
      </w:r>
      <w:r w:rsidR="004F5C1C">
        <w:rPr>
          <w:rFonts w:eastAsia="Times New Roman"/>
          <w:color w:val="auto"/>
          <w:szCs w:val="28"/>
          <w:lang w:eastAsia="ru-RU"/>
        </w:rPr>
        <w:t xml:space="preserve"> – </w:t>
      </w:r>
      <w:r w:rsidR="00C61839">
        <w:rPr>
          <w:rFonts w:eastAsia="Times New Roman"/>
          <w:color w:val="auto"/>
          <w:szCs w:val="28"/>
          <w:lang w:eastAsia="ru-RU"/>
        </w:rPr>
        <w:t xml:space="preserve">победители конкурса награждаются </w:t>
      </w:r>
      <w:r w:rsidR="00312607">
        <w:rPr>
          <w:rFonts w:eastAsia="Times New Roman"/>
          <w:color w:val="auto"/>
          <w:szCs w:val="28"/>
          <w:lang w:eastAsia="ru-RU"/>
        </w:rPr>
        <w:t xml:space="preserve">дипломами </w:t>
      </w:r>
      <w:r w:rsidR="004F5C1C">
        <w:rPr>
          <w:rFonts w:eastAsia="Times New Roman"/>
          <w:color w:val="auto"/>
          <w:szCs w:val="28"/>
          <w:lang w:eastAsia="ru-RU"/>
        </w:rPr>
        <w:t>департамент</w:t>
      </w:r>
      <w:r w:rsidR="00312607">
        <w:rPr>
          <w:rFonts w:eastAsia="Times New Roman"/>
          <w:color w:val="auto"/>
          <w:szCs w:val="28"/>
          <w:lang w:eastAsia="ru-RU"/>
        </w:rPr>
        <w:t>а</w:t>
      </w:r>
      <w:r w:rsidR="004F5C1C">
        <w:rPr>
          <w:rFonts w:eastAsia="Times New Roman"/>
          <w:color w:val="auto"/>
          <w:szCs w:val="28"/>
          <w:lang w:eastAsia="ru-RU"/>
        </w:rPr>
        <w:t xml:space="preserve"> образования </w:t>
      </w:r>
      <w:r w:rsidR="00AA3008" w:rsidRPr="00AA3008">
        <w:rPr>
          <w:rFonts w:eastAsia="Times New Roman"/>
          <w:color w:val="auto"/>
          <w:szCs w:val="28"/>
          <w:lang w:eastAsia="ru-RU"/>
        </w:rPr>
        <w:t>мэрии города Новосиб</w:t>
      </w:r>
      <w:r w:rsidR="00F6391D">
        <w:rPr>
          <w:rFonts w:eastAsia="Times New Roman"/>
          <w:color w:val="auto"/>
          <w:szCs w:val="28"/>
          <w:lang w:eastAsia="ru-RU"/>
        </w:rPr>
        <w:t>ирска</w:t>
      </w:r>
      <w:r w:rsidR="00665674">
        <w:rPr>
          <w:rFonts w:eastAsia="Times New Roman"/>
          <w:color w:val="auto"/>
          <w:szCs w:val="28"/>
          <w:lang w:eastAsia="ru-RU"/>
        </w:rPr>
        <w:t xml:space="preserve"> и памятными знаками, лауреаты - дипломами департамента образования </w:t>
      </w:r>
      <w:r w:rsidR="00665674" w:rsidRPr="00AA3008">
        <w:rPr>
          <w:rFonts w:eastAsia="Times New Roman"/>
          <w:color w:val="auto"/>
          <w:szCs w:val="28"/>
          <w:lang w:eastAsia="ru-RU"/>
        </w:rPr>
        <w:t>мэрии города Новосиб</w:t>
      </w:r>
      <w:r w:rsidR="00665674">
        <w:rPr>
          <w:rFonts w:eastAsia="Times New Roman"/>
          <w:color w:val="auto"/>
          <w:szCs w:val="28"/>
          <w:lang w:eastAsia="ru-RU"/>
        </w:rPr>
        <w:t xml:space="preserve">ирска и </w:t>
      </w:r>
      <w:r w:rsidR="00C3588A">
        <w:rPr>
          <w:rFonts w:eastAsia="Times New Roman"/>
          <w:color w:val="auto"/>
          <w:szCs w:val="28"/>
          <w:lang w:eastAsia="ru-RU"/>
        </w:rPr>
        <w:t>памятными знаками (</w:t>
      </w:r>
      <w:r w:rsidR="00665674">
        <w:rPr>
          <w:rFonts w:eastAsia="Times New Roman"/>
          <w:color w:val="auto"/>
          <w:szCs w:val="28"/>
          <w:lang w:eastAsia="ru-RU"/>
        </w:rPr>
        <w:t>медалями</w:t>
      </w:r>
      <w:r w:rsidR="00C3588A">
        <w:rPr>
          <w:rFonts w:eastAsia="Times New Roman"/>
          <w:color w:val="auto"/>
          <w:szCs w:val="28"/>
          <w:lang w:eastAsia="ru-RU"/>
        </w:rPr>
        <w:t>)</w:t>
      </w:r>
      <w:r w:rsidR="00665674">
        <w:rPr>
          <w:rFonts w:eastAsia="Times New Roman"/>
          <w:color w:val="auto"/>
          <w:szCs w:val="28"/>
          <w:lang w:eastAsia="ru-RU"/>
        </w:rPr>
        <w:t>.</w:t>
      </w:r>
    </w:p>
    <w:p w:rsidR="00AA3008" w:rsidRPr="00AA3008" w:rsidRDefault="00AA3008" w:rsidP="00D17AE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</w:p>
    <w:sectPr w:rsidR="00AA3008" w:rsidRPr="00AA3008" w:rsidSect="009A0F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C3" w:rsidRDefault="009570C3" w:rsidP="00497EDE">
      <w:pPr>
        <w:spacing w:after="0" w:line="240" w:lineRule="auto"/>
      </w:pPr>
      <w:r>
        <w:separator/>
      </w:r>
    </w:p>
  </w:endnote>
  <w:endnote w:type="continuationSeparator" w:id="0">
    <w:p w:rsidR="009570C3" w:rsidRDefault="009570C3" w:rsidP="0049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C3" w:rsidRDefault="009570C3" w:rsidP="00497EDE">
      <w:pPr>
        <w:spacing w:after="0" w:line="240" w:lineRule="auto"/>
      </w:pPr>
      <w:r>
        <w:separator/>
      </w:r>
    </w:p>
  </w:footnote>
  <w:footnote w:type="continuationSeparator" w:id="0">
    <w:p w:rsidR="009570C3" w:rsidRDefault="009570C3" w:rsidP="0049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C4C88"/>
    <w:multiLevelType w:val="multilevel"/>
    <w:tmpl w:val="D1C286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843" w:hanging="127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</w:lvl>
    <w:lvl w:ilvl="3">
      <w:start w:val="1"/>
      <w:numFmt w:val="decimal"/>
      <w:isLgl/>
      <w:lvlText w:val="%1.%2.%3.%4."/>
      <w:lvlJc w:val="left"/>
      <w:pPr>
        <w:ind w:left="2679" w:hanging="1275"/>
      </w:pPr>
    </w:lvl>
    <w:lvl w:ilvl="4">
      <w:start w:val="1"/>
      <w:numFmt w:val="decimal"/>
      <w:isLgl/>
      <w:lvlText w:val="%1.%2.%3.%4.%5."/>
      <w:lvlJc w:val="left"/>
      <w:pPr>
        <w:ind w:left="3027" w:hanging="1275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AB"/>
    <w:rsid w:val="000055DE"/>
    <w:rsid w:val="000074D7"/>
    <w:rsid w:val="00011A81"/>
    <w:rsid w:val="000124DB"/>
    <w:rsid w:val="000234E5"/>
    <w:rsid w:val="00025700"/>
    <w:rsid w:val="00031B26"/>
    <w:rsid w:val="00043E01"/>
    <w:rsid w:val="00052F27"/>
    <w:rsid w:val="0005342D"/>
    <w:rsid w:val="00067500"/>
    <w:rsid w:val="00070138"/>
    <w:rsid w:val="00076755"/>
    <w:rsid w:val="0008328F"/>
    <w:rsid w:val="00094C16"/>
    <w:rsid w:val="000A1F0E"/>
    <w:rsid w:val="000B505B"/>
    <w:rsid w:val="000C22DB"/>
    <w:rsid w:val="000C54CA"/>
    <w:rsid w:val="000D21A1"/>
    <w:rsid w:val="000D2824"/>
    <w:rsid w:val="000E4925"/>
    <w:rsid w:val="000E717E"/>
    <w:rsid w:val="000F27E3"/>
    <w:rsid w:val="000F596D"/>
    <w:rsid w:val="000F6D37"/>
    <w:rsid w:val="0011751A"/>
    <w:rsid w:val="00120C7E"/>
    <w:rsid w:val="00121A66"/>
    <w:rsid w:val="00121EA0"/>
    <w:rsid w:val="00125379"/>
    <w:rsid w:val="00126C3E"/>
    <w:rsid w:val="00127288"/>
    <w:rsid w:val="0013081C"/>
    <w:rsid w:val="00130BAF"/>
    <w:rsid w:val="0013145B"/>
    <w:rsid w:val="0013426E"/>
    <w:rsid w:val="001376FC"/>
    <w:rsid w:val="00154D07"/>
    <w:rsid w:val="00163589"/>
    <w:rsid w:val="0016538E"/>
    <w:rsid w:val="001700C8"/>
    <w:rsid w:val="0017538B"/>
    <w:rsid w:val="0017786C"/>
    <w:rsid w:val="00181875"/>
    <w:rsid w:val="001865C9"/>
    <w:rsid w:val="00195A71"/>
    <w:rsid w:val="001A00CA"/>
    <w:rsid w:val="001A0948"/>
    <w:rsid w:val="001A1FBD"/>
    <w:rsid w:val="001C4BC5"/>
    <w:rsid w:val="001C5EF7"/>
    <w:rsid w:val="001D503E"/>
    <w:rsid w:val="001E1252"/>
    <w:rsid w:val="001E12AE"/>
    <w:rsid w:val="001F3A81"/>
    <w:rsid w:val="002058F8"/>
    <w:rsid w:val="00206C74"/>
    <w:rsid w:val="00211800"/>
    <w:rsid w:val="00212932"/>
    <w:rsid w:val="00217B39"/>
    <w:rsid w:val="0022059F"/>
    <w:rsid w:val="00223F20"/>
    <w:rsid w:val="00225150"/>
    <w:rsid w:val="00230624"/>
    <w:rsid w:val="00231BA9"/>
    <w:rsid w:val="00233165"/>
    <w:rsid w:val="0026183D"/>
    <w:rsid w:val="002618B8"/>
    <w:rsid w:val="00266A8D"/>
    <w:rsid w:val="002674D4"/>
    <w:rsid w:val="002743FA"/>
    <w:rsid w:val="002758CA"/>
    <w:rsid w:val="00282C2D"/>
    <w:rsid w:val="00285D58"/>
    <w:rsid w:val="002923C2"/>
    <w:rsid w:val="00296952"/>
    <w:rsid w:val="002A52A5"/>
    <w:rsid w:val="002B00CB"/>
    <w:rsid w:val="002B3C14"/>
    <w:rsid w:val="002B3E6D"/>
    <w:rsid w:val="002B4360"/>
    <w:rsid w:val="002B4D8B"/>
    <w:rsid w:val="002B515F"/>
    <w:rsid w:val="002B5441"/>
    <w:rsid w:val="002C4D31"/>
    <w:rsid w:val="002E2EBC"/>
    <w:rsid w:val="002E7A8E"/>
    <w:rsid w:val="002F14F2"/>
    <w:rsid w:val="002F2E3E"/>
    <w:rsid w:val="00300348"/>
    <w:rsid w:val="003007DE"/>
    <w:rsid w:val="00312607"/>
    <w:rsid w:val="0031607E"/>
    <w:rsid w:val="00317871"/>
    <w:rsid w:val="00323235"/>
    <w:rsid w:val="00332A61"/>
    <w:rsid w:val="00335257"/>
    <w:rsid w:val="00343BA2"/>
    <w:rsid w:val="003478F0"/>
    <w:rsid w:val="00355C7A"/>
    <w:rsid w:val="003640CF"/>
    <w:rsid w:val="00367B62"/>
    <w:rsid w:val="0037220C"/>
    <w:rsid w:val="0037221F"/>
    <w:rsid w:val="00373287"/>
    <w:rsid w:val="00381B96"/>
    <w:rsid w:val="00382FA8"/>
    <w:rsid w:val="003855CA"/>
    <w:rsid w:val="0039538E"/>
    <w:rsid w:val="00396AFF"/>
    <w:rsid w:val="003A361B"/>
    <w:rsid w:val="003B02BB"/>
    <w:rsid w:val="003B6ABA"/>
    <w:rsid w:val="003D1617"/>
    <w:rsid w:val="003D3FFB"/>
    <w:rsid w:val="003D7336"/>
    <w:rsid w:val="003F2BDF"/>
    <w:rsid w:val="003F44D3"/>
    <w:rsid w:val="003F4E3F"/>
    <w:rsid w:val="00400A4D"/>
    <w:rsid w:val="00400A92"/>
    <w:rsid w:val="0040697A"/>
    <w:rsid w:val="00406EB4"/>
    <w:rsid w:val="004165E7"/>
    <w:rsid w:val="0041683E"/>
    <w:rsid w:val="0042587E"/>
    <w:rsid w:val="004262F7"/>
    <w:rsid w:val="0043208B"/>
    <w:rsid w:val="00432C24"/>
    <w:rsid w:val="00432CB3"/>
    <w:rsid w:val="00433203"/>
    <w:rsid w:val="0043627C"/>
    <w:rsid w:val="004468F9"/>
    <w:rsid w:val="00452DA7"/>
    <w:rsid w:val="004742B9"/>
    <w:rsid w:val="00477C87"/>
    <w:rsid w:val="004800D8"/>
    <w:rsid w:val="00494235"/>
    <w:rsid w:val="00497EDE"/>
    <w:rsid w:val="004A0D4C"/>
    <w:rsid w:val="004A146D"/>
    <w:rsid w:val="004A29CE"/>
    <w:rsid w:val="004A2AA5"/>
    <w:rsid w:val="004B2A87"/>
    <w:rsid w:val="004C1860"/>
    <w:rsid w:val="004C18A5"/>
    <w:rsid w:val="004E67E6"/>
    <w:rsid w:val="004E76C9"/>
    <w:rsid w:val="004F2C14"/>
    <w:rsid w:val="004F5C1C"/>
    <w:rsid w:val="00507ACE"/>
    <w:rsid w:val="00511079"/>
    <w:rsid w:val="00513B47"/>
    <w:rsid w:val="00530E0A"/>
    <w:rsid w:val="005321DF"/>
    <w:rsid w:val="005428A3"/>
    <w:rsid w:val="00544EA8"/>
    <w:rsid w:val="005471F5"/>
    <w:rsid w:val="005515F1"/>
    <w:rsid w:val="005527C1"/>
    <w:rsid w:val="00557D4E"/>
    <w:rsid w:val="00574D0C"/>
    <w:rsid w:val="005815F2"/>
    <w:rsid w:val="00581A1F"/>
    <w:rsid w:val="00585C14"/>
    <w:rsid w:val="0059272B"/>
    <w:rsid w:val="00593390"/>
    <w:rsid w:val="0059685B"/>
    <w:rsid w:val="005A1888"/>
    <w:rsid w:val="005A5A2C"/>
    <w:rsid w:val="005B5ED4"/>
    <w:rsid w:val="005C04FB"/>
    <w:rsid w:val="005C1BE1"/>
    <w:rsid w:val="005D068B"/>
    <w:rsid w:val="005D5F1A"/>
    <w:rsid w:val="005E09F9"/>
    <w:rsid w:val="005E0BD7"/>
    <w:rsid w:val="005E38CA"/>
    <w:rsid w:val="005F1091"/>
    <w:rsid w:val="005F1F6A"/>
    <w:rsid w:val="005F3CE6"/>
    <w:rsid w:val="005F4013"/>
    <w:rsid w:val="005F503C"/>
    <w:rsid w:val="005F7C14"/>
    <w:rsid w:val="00600A70"/>
    <w:rsid w:val="00600D0D"/>
    <w:rsid w:val="0060390F"/>
    <w:rsid w:val="00606004"/>
    <w:rsid w:val="00606858"/>
    <w:rsid w:val="00617AB7"/>
    <w:rsid w:val="006232B7"/>
    <w:rsid w:val="006258FD"/>
    <w:rsid w:val="006355BE"/>
    <w:rsid w:val="00640E80"/>
    <w:rsid w:val="00665674"/>
    <w:rsid w:val="006659E5"/>
    <w:rsid w:val="00674986"/>
    <w:rsid w:val="00685752"/>
    <w:rsid w:val="006A296E"/>
    <w:rsid w:val="006B6A14"/>
    <w:rsid w:val="006C088C"/>
    <w:rsid w:val="006C3C4D"/>
    <w:rsid w:val="006C630C"/>
    <w:rsid w:val="006E2743"/>
    <w:rsid w:val="006E6AB9"/>
    <w:rsid w:val="006F35DF"/>
    <w:rsid w:val="00704CC4"/>
    <w:rsid w:val="00710686"/>
    <w:rsid w:val="00711F69"/>
    <w:rsid w:val="00712C00"/>
    <w:rsid w:val="007143B7"/>
    <w:rsid w:val="007147FD"/>
    <w:rsid w:val="0072140C"/>
    <w:rsid w:val="00723DC5"/>
    <w:rsid w:val="00724FBF"/>
    <w:rsid w:val="00725DF9"/>
    <w:rsid w:val="0073371D"/>
    <w:rsid w:val="00733EA9"/>
    <w:rsid w:val="007343F1"/>
    <w:rsid w:val="00742B64"/>
    <w:rsid w:val="00745301"/>
    <w:rsid w:val="00750DCE"/>
    <w:rsid w:val="007522A3"/>
    <w:rsid w:val="00754CC5"/>
    <w:rsid w:val="00755AE2"/>
    <w:rsid w:val="00755BFA"/>
    <w:rsid w:val="00756410"/>
    <w:rsid w:val="00762449"/>
    <w:rsid w:val="007645C9"/>
    <w:rsid w:val="00764F46"/>
    <w:rsid w:val="00774D01"/>
    <w:rsid w:val="00777FC4"/>
    <w:rsid w:val="007818F7"/>
    <w:rsid w:val="00790E62"/>
    <w:rsid w:val="0079102E"/>
    <w:rsid w:val="007A27B0"/>
    <w:rsid w:val="007A53E6"/>
    <w:rsid w:val="007B06E2"/>
    <w:rsid w:val="007B52FC"/>
    <w:rsid w:val="007B6F38"/>
    <w:rsid w:val="007C03B4"/>
    <w:rsid w:val="007C159B"/>
    <w:rsid w:val="007D059F"/>
    <w:rsid w:val="007D35A6"/>
    <w:rsid w:val="007D52C5"/>
    <w:rsid w:val="007D553A"/>
    <w:rsid w:val="007E0B80"/>
    <w:rsid w:val="007E480F"/>
    <w:rsid w:val="007F3BD6"/>
    <w:rsid w:val="007F6C9E"/>
    <w:rsid w:val="00801883"/>
    <w:rsid w:val="00804E09"/>
    <w:rsid w:val="00812E89"/>
    <w:rsid w:val="0081463D"/>
    <w:rsid w:val="00831B64"/>
    <w:rsid w:val="008400FE"/>
    <w:rsid w:val="008433FB"/>
    <w:rsid w:val="00850FC4"/>
    <w:rsid w:val="0085370F"/>
    <w:rsid w:val="00857F34"/>
    <w:rsid w:val="00880920"/>
    <w:rsid w:val="008872E7"/>
    <w:rsid w:val="008976C0"/>
    <w:rsid w:val="00897F25"/>
    <w:rsid w:val="008A08D5"/>
    <w:rsid w:val="008A3758"/>
    <w:rsid w:val="008A411C"/>
    <w:rsid w:val="008A558B"/>
    <w:rsid w:val="008B6982"/>
    <w:rsid w:val="008C49A3"/>
    <w:rsid w:val="008C60D2"/>
    <w:rsid w:val="008C74DA"/>
    <w:rsid w:val="008D5F50"/>
    <w:rsid w:val="008E7C1D"/>
    <w:rsid w:val="008F3024"/>
    <w:rsid w:val="008F3AC6"/>
    <w:rsid w:val="008F3DB9"/>
    <w:rsid w:val="008F411C"/>
    <w:rsid w:val="008F5315"/>
    <w:rsid w:val="008F6647"/>
    <w:rsid w:val="0090022A"/>
    <w:rsid w:val="00903735"/>
    <w:rsid w:val="00904C48"/>
    <w:rsid w:val="00907A61"/>
    <w:rsid w:val="009158F5"/>
    <w:rsid w:val="009159CB"/>
    <w:rsid w:val="00921702"/>
    <w:rsid w:val="009431DD"/>
    <w:rsid w:val="00943657"/>
    <w:rsid w:val="009570C3"/>
    <w:rsid w:val="00963E31"/>
    <w:rsid w:val="00970EF4"/>
    <w:rsid w:val="00972EE7"/>
    <w:rsid w:val="0097318D"/>
    <w:rsid w:val="0097404F"/>
    <w:rsid w:val="0097488B"/>
    <w:rsid w:val="00980D69"/>
    <w:rsid w:val="00987212"/>
    <w:rsid w:val="009921F5"/>
    <w:rsid w:val="00992DE7"/>
    <w:rsid w:val="009A0F43"/>
    <w:rsid w:val="009A342A"/>
    <w:rsid w:val="009A3A20"/>
    <w:rsid w:val="009A704F"/>
    <w:rsid w:val="009B75D3"/>
    <w:rsid w:val="009C2158"/>
    <w:rsid w:val="009C3A3A"/>
    <w:rsid w:val="009D50F9"/>
    <w:rsid w:val="009E097E"/>
    <w:rsid w:val="009E4FF2"/>
    <w:rsid w:val="009E5117"/>
    <w:rsid w:val="009F3E27"/>
    <w:rsid w:val="00A02208"/>
    <w:rsid w:val="00A07D88"/>
    <w:rsid w:val="00A12DD2"/>
    <w:rsid w:val="00A13797"/>
    <w:rsid w:val="00A241C7"/>
    <w:rsid w:val="00A33868"/>
    <w:rsid w:val="00A545B1"/>
    <w:rsid w:val="00A56A21"/>
    <w:rsid w:val="00A6252A"/>
    <w:rsid w:val="00A720F9"/>
    <w:rsid w:val="00A749A7"/>
    <w:rsid w:val="00A750FB"/>
    <w:rsid w:val="00A75782"/>
    <w:rsid w:val="00A80717"/>
    <w:rsid w:val="00A82824"/>
    <w:rsid w:val="00A832CE"/>
    <w:rsid w:val="00A96AED"/>
    <w:rsid w:val="00AA3008"/>
    <w:rsid w:val="00AA43ED"/>
    <w:rsid w:val="00AA51E8"/>
    <w:rsid w:val="00AB43EB"/>
    <w:rsid w:val="00AD1442"/>
    <w:rsid w:val="00AD700F"/>
    <w:rsid w:val="00AE1691"/>
    <w:rsid w:val="00AE70BD"/>
    <w:rsid w:val="00AE7F71"/>
    <w:rsid w:val="00AF7DE7"/>
    <w:rsid w:val="00B0366F"/>
    <w:rsid w:val="00B068D7"/>
    <w:rsid w:val="00B06D3A"/>
    <w:rsid w:val="00B16EB3"/>
    <w:rsid w:val="00B316DC"/>
    <w:rsid w:val="00B337F9"/>
    <w:rsid w:val="00B47051"/>
    <w:rsid w:val="00B532A4"/>
    <w:rsid w:val="00B57E1E"/>
    <w:rsid w:val="00B70595"/>
    <w:rsid w:val="00B717AB"/>
    <w:rsid w:val="00B71D2D"/>
    <w:rsid w:val="00B855C3"/>
    <w:rsid w:val="00BA5326"/>
    <w:rsid w:val="00BA53DD"/>
    <w:rsid w:val="00BA7DD5"/>
    <w:rsid w:val="00BB364C"/>
    <w:rsid w:val="00BB4813"/>
    <w:rsid w:val="00BB4A55"/>
    <w:rsid w:val="00BC6273"/>
    <w:rsid w:val="00BD05DE"/>
    <w:rsid w:val="00BD54E7"/>
    <w:rsid w:val="00BE07FB"/>
    <w:rsid w:val="00BE2BBA"/>
    <w:rsid w:val="00BE4FB7"/>
    <w:rsid w:val="00BF39CC"/>
    <w:rsid w:val="00C121A3"/>
    <w:rsid w:val="00C12693"/>
    <w:rsid w:val="00C136D9"/>
    <w:rsid w:val="00C16E20"/>
    <w:rsid w:val="00C26BA4"/>
    <w:rsid w:val="00C328CB"/>
    <w:rsid w:val="00C33949"/>
    <w:rsid w:val="00C3588A"/>
    <w:rsid w:val="00C409E7"/>
    <w:rsid w:val="00C44C4F"/>
    <w:rsid w:val="00C4658C"/>
    <w:rsid w:val="00C61839"/>
    <w:rsid w:val="00C6605D"/>
    <w:rsid w:val="00C757A6"/>
    <w:rsid w:val="00C76A07"/>
    <w:rsid w:val="00C771E3"/>
    <w:rsid w:val="00C810A6"/>
    <w:rsid w:val="00C90123"/>
    <w:rsid w:val="00C9092C"/>
    <w:rsid w:val="00C91159"/>
    <w:rsid w:val="00C95AD7"/>
    <w:rsid w:val="00CA1951"/>
    <w:rsid w:val="00CA7AF2"/>
    <w:rsid w:val="00CB1EFC"/>
    <w:rsid w:val="00CB2DD5"/>
    <w:rsid w:val="00CC4A46"/>
    <w:rsid w:val="00CC7215"/>
    <w:rsid w:val="00CC7638"/>
    <w:rsid w:val="00CD0FED"/>
    <w:rsid w:val="00CD10AA"/>
    <w:rsid w:val="00CD390B"/>
    <w:rsid w:val="00CD691F"/>
    <w:rsid w:val="00CD7E63"/>
    <w:rsid w:val="00CE104E"/>
    <w:rsid w:val="00CE1184"/>
    <w:rsid w:val="00CE389E"/>
    <w:rsid w:val="00CE69CC"/>
    <w:rsid w:val="00CF3B37"/>
    <w:rsid w:val="00CF6D52"/>
    <w:rsid w:val="00CF7B0E"/>
    <w:rsid w:val="00D04EA2"/>
    <w:rsid w:val="00D06138"/>
    <w:rsid w:val="00D06A57"/>
    <w:rsid w:val="00D06E30"/>
    <w:rsid w:val="00D077F7"/>
    <w:rsid w:val="00D07889"/>
    <w:rsid w:val="00D14AFE"/>
    <w:rsid w:val="00D17AE7"/>
    <w:rsid w:val="00D267E6"/>
    <w:rsid w:val="00D325FE"/>
    <w:rsid w:val="00D40683"/>
    <w:rsid w:val="00D44054"/>
    <w:rsid w:val="00D457A6"/>
    <w:rsid w:val="00D469F0"/>
    <w:rsid w:val="00D7156E"/>
    <w:rsid w:val="00D71627"/>
    <w:rsid w:val="00D73C77"/>
    <w:rsid w:val="00D7470C"/>
    <w:rsid w:val="00D74C04"/>
    <w:rsid w:val="00D764B3"/>
    <w:rsid w:val="00D77C1F"/>
    <w:rsid w:val="00D80D28"/>
    <w:rsid w:val="00D8715D"/>
    <w:rsid w:val="00D9504F"/>
    <w:rsid w:val="00D976B1"/>
    <w:rsid w:val="00DA0D0F"/>
    <w:rsid w:val="00DA499F"/>
    <w:rsid w:val="00DA592D"/>
    <w:rsid w:val="00DA6C80"/>
    <w:rsid w:val="00DA6E97"/>
    <w:rsid w:val="00DA6F60"/>
    <w:rsid w:val="00DC6DC1"/>
    <w:rsid w:val="00DD1A04"/>
    <w:rsid w:val="00DD1E44"/>
    <w:rsid w:val="00DD5BD4"/>
    <w:rsid w:val="00DE1C0A"/>
    <w:rsid w:val="00DE5715"/>
    <w:rsid w:val="00DE65B6"/>
    <w:rsid w:val="00DF23A1"/>
    <w:rsid w:val="00DF559C"/>
    <w:rsid w:val="00E00EA4"/>
    <w:rsid w:val="00E0205A"/>
    <w:rsid w:val="00E03398"/>
    <w:rsid w:val="00E04AEB"/>
    <w:rsid w:val="00E04B44"/>
    <w:rsid w:val="00E0655A"/>
    <w:rsid w:val="00E10CDB"/>
    <w:rsid w:val="00E216E6"/>
    <w:rsid w:val="00E27D6F"/>
    <w:rsid w:val="00E31A99"/>
    <w:rsid w:val="00E406D1"/>
    <w:rsid w:val="00E42081"/>
    <w:rsid w:val="00E425D0"/>
    <w:rsid w:val="00E46452"/>
    <w:rsid w:val="00E46AFD"/>
    <w:rsid w:val="00E477F0"/>
    <w:rsid w:val="00E56083"/>
    <w:rsid w:val="00E64B33"/>
    <w:rsid w:val="00E72482"/>
    <w:rsid w:val="00E776E4"/>
    <w:rsid w:val="00E803ED"/>
    <w:rsid w:val="00E82E24"/>
    <w:rsid w:val="00EA5DE2"/>
    <w:rsid w:val="00EA76E8"/>
    <w:rsid w:val="00EB328B"/>
    <w:rsid w:val="00EB65A2"/>
    <w:rsid w:val="00EB6DC7"/>
    <w:rsid w:val="00EC00CB"/>
    <w:rsid w:val="00EC0496"/>
    <w:rsid w:val="00EC2103"/>
    <w:rsid w:val="00EC30AB"/>
    <w:rsid w:val="00EC34BE"/>
    <w:rsid w:val="00EC665D"/>
    <w:rsid w:val="00ED08B9"/>
    <w:rsid w:val="00ED18AE"/>
    <w:rsid w:val="00ED2430"/>
    <w:rsid w:val="00ED280A"/>
    <w:rsid w:val="00ED2967"/>
    <w:rsid w:val="00ED6324"/>
    <w:rsid w:val="00EE114A"/>
    <w:rsid w:val="00EE2376"/>
    <w:rsid w:val="00EE3428"/>
    <w:rsid w:val="00EE4AAD"/>
    <w:rsid w:val="00EE7D07"/>
    <w:rsid w:val="00EF0235"/>
    <w:rsid w:val="00F04DB4"/>
    <w:rsid w:val="00F06382"/>
    <w:rsid w:val="00F24A2D"/>
    <w:rsid w:val="00F25210"/>
    <w:rsid w:val="00F3714D"/>
    <w:rsid w:val="00F43B76"/>
    <w:rsid w:val="00F47C31"/>
    <w:rsid w:val="00F61637"/>
    <w:rsid w:val="00F6305D"/>
    <w:rsid w:val="00F6391D"/>
    <w:rsid w:val="00F67973"/>
    <w:rsid w:val="00F73C65"/>
    <w:rsid w:val="00F77117"/>
    <w:rsid w:val="00F8382E"/>
    <w:rsid w:val="00F86771"/>
    <w:rsid w:val="00F8721D"/>
    <w:rsid w:val="00F91E28"/>
    <w:rsid w:val="00F94912"/>
    <w:rsid w:val="00FA41D3"/>
    <w:rsid w:val="00FA540E"/>
    <w:rsid w:val="00FB5C97"/>
    <w:rsid w:val="00FB7F1C"/>
    <w:rsid w:val="00FC31BC"/>
    <w:rsid w:val="00FD0EC6"/>
    <w:rsid w:val="00FD4894"/>
    <w:rsid w:val="00FE4F43"/>
    <w:rsid w:val="00FE7179"/>
    <w:rsid w:val="00FF0745"/>
    <w:rsid w:val="00FF42D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A6C270-2D46-468E-B7C0-0810F1E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80"/>
    <w:pPr>
      <w:spacing w:after="200" w:line="276" w:lineRule="auto"/>
    </w:pPr>
    <w:rPr>
      <w:color w:val="333333"/>
      <w:szCs w:val="40"/>
    </w:rPr>
  </w:style>
  <w:style w:type="paragraph" w:styleId="3">
    <w:name w:val="heading 3"/>
    <w:basedOn w:val="a"/>
    <w:link w:val="30"/>
    <w:uiPriority w:val="9"/>
    <w:semiHidden/>
    <w:unhideWhenUsed/>
    <w:qFormat/>
    <w:rsid w:val="002743F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E80"/>
    <w:pPr>
      <w:spacing w:after="0" w:line="240" w:lineRule="auto"/>
    </w:pPr>
    <w:rPr>
      <w:color w:val="333333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7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CA"/>
    <w:rPr>
      <w:rFonts w:ascii="Segoe UI" w:hAnsi="Segoe UI" w:cs="Segoe UI"/>
      <w:color w:val="33333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EDE"/>
    <w:rPr>
      <w:color w:val="333333"/>
      <w:szCs w:val="40"/>
    </w:rPr>
  </w:style>
  <w:style w:type="paragraph" w:styleId="a8">
    <w:name w:val="footer"/>
    <w:basedOn w:val="a"/>
    <w:link w:val="a9"/>
    <w:uiPriority w:val="99"/>
    <w:unhideWhenUsed/>
    <w:rsid w:val="0049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EDE"/>
    <w:rPr>
      <w:color w:val="333333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2743FA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D91F-6A2F-44F9-BFB7-404B404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9</cp:revision>
  <cp:lastPrinted>2019-12-19T05:26:00Z</cp:lastPrinted>
  <dcterms:created xsi:type="dcterms:W3CDTF">2018-12-04T03:23:00Z</dcterms:created>
  <dcterms:modified xsi:type="dcterms:W3CDTF">2022-09-08T09:06:00Z</dcterms:modified>
</cp:coreProperties>
</file>